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594A" w14:textId="52A4E8FE" w:rsidR="0065420A" w:rsidRPr="00F06CCF" w:rsidRDefault="0065420A" w:rsidP="00A337B5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A337B5">
        <w:rPr>
          <w:rFonts w:hint="eastAsia"/>
          <w:sz w:val="72"/>
          <w:szCs w:val="72"/>
        </w:rPr>
        <w:t>8</w:t>
      </w:r>
      <w:r w:rsidRPr="00F06CCF">
        <w:rPr>
          <w:rFonts w:hint="eastAsia"/>
          <w:sz w:val="72"/>
          <w:szCs w:val="72"/>
        </w:rPr>
        <w:t>．</w:t>
      </w:r>
      <w:r w:rsidR="00085416">
        <w:rPr>
          <w:rFonts w:hint="eastAsia"/>
          <w:sz w:val="72"/>
          <w:szCs w:val="72"/>
        </w:rPr>
        <w:t>３</w:t>
      </w:r>
      <w:r>
        <w:rPr>
          <w:sz w:val="72"/>
          <w:szCs w:val="72"/>
        </w:rPr>
        <w:t>．</w:t>
      </w:r>
      <w:r w:rsidR="00085416">
        <w:rPr>
          <w:rFonts w:hint="eastAsia"/>
          <w:sz w:val="72"/>
          <w:szCs w:val="72"/>
        </w:rPr>
        <w:t>１</w:t>
      </w:r>
      <w:r w:rsidR="00FE0482">
        <w:rPr>
          <w:rFonts w:hint="eastAsia"/>
          <w:sz w:val="72"/>
          <w:szCs w:val="72"/>
        </w:rPr>
        <w:t>９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14:paraId="4B244A4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A42F3FD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5971B7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1053C96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0F1FB3F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E404E9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412F0B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5AA30E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D22778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E4FD0E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070D1DFC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4402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52933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89DE3A7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C33330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33906E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DC9CB32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6184EE64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43BA5921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5EFA28EB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E00A8B9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3A558385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DA355A3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7E1943A0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2A44433E" w14:textId="77777777"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14:paraId="17D46D94" w14:textId="666E834B" w:rsidR="0065420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23261653" w14:textId="107AE68F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5266CF16" w14:textId="4FDB66C6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62135E07" w14:textId="05E5ED1D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73E323DA" w14:textId="16F583FB" w:rsidR="00032E8A" w:rsidRDefault="00D853CE" w:rsidP="00D853CE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</w:t>
      </w:r>
    </w:p>
    <w:p w14:paraId="071D86C9" w14:textId="77777777" w:rsidR="0096273A" w:rsidRDefault="0096273A" w:rsidP="0096273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12C86F91" w14:textId="3ED5AFCE" w:rsidR="0096273A" w:rsidRDefault="0096273A" w:rsidP="009627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6273A" w14:paraId="7F1A2DFC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2E6CB70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BB6B84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BC92841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6273A" w14:paraId="75B2DDFC" w14:textId="77777777" w:rsidTr="00E430E4">
        <w:trPr>
          <w:trHeight w:val="694"/>
        </w:trPr>
        <w:tc>
          <w:tcPr>
            <w:tcW w:w="2677" w:type="dxa"/>
            <w:vAlign w:val="center"/>
          </w:tcPr>
          <w:p w14:paraId="2A631DBA" w14:textId="0629195A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85416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85416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7821BE" w14:textId="63C8F966" w:rsidR="0096273A" w:rsidRDefault="00085416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庁舎警備業務委託</w:t>
            </w:r>
          </w:p>
        </w:tc>
        <w:tc>
          <w:tcPr>
            <w:tcW w:w="1985" w:type="dxa"/>
            <w:vAlign w:val="center"/>
          </w:tcPr>
          <w:p w14:paraId="16B34035" w14:textId="67535C2A" w:rsidR="0096273A" w:rsidRDefault="00085416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96273A" w14:paraId="59BC9128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69FAF73E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5BEBF889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6AA9902" w14:textId="77777777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6273A" w14:paraId="464A2933" w14:textId="77777777" w:rsidTr="00E430E4">
        <w:trPr>
          <w:trHeight w:val="420"/>
        </w:trPr>
        <w:tc>
          <w:tcPr>
            <w:tcW w:w="2677" w:type="dxa"/>
            <w:vAlign w:val="center"/>
          </w:tcPr>
          <w:p w14:paraId="3219848C" w14:textId="77777777" w:rsidR="0096273A" w:rsidRPr="009529B7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17FEC09C" w14:textId="28AAF9AB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085416">
              <w:rPr>
                <w:rFonts w:hint="eastAsia"/>
                <w:sz w:val="24"/>
                <w:szCs w:val="24"/>
              </w:rPr>
              <w:t>１０，３２０，２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232FDAAB" w14:textId="4632D1D4" w:rsidR="0096273A" w:rsidRDefault="0096273A" w:rsidP="00E43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085416">
              <w:rPr>
                <w:rFonts w:hint="eastAsia"/>
                <w:sz w:val="24"/>
                <w:szCs w:val="24"/>
              </w:rPr>
              <w:t xml:space="preserve">　９，３８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DE49C39" w14:textId="1BDAEE2D" w:rsidR="0096273A" w:rsidRDefault="0096273A" w:rsidP="00E430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61B51FC" w14:textId="77777777" w:rsidR="0096273A" w:rsidRPr="00E05A87" w:rsidRDefault="0096273A" w:rsidP="0096273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6273A" w14:paraId="0EA07DEC" w14:textId="77777777" w:rsidTr="00E430E4">
        <w:trPr>
          <w:trHeight w:val="570"/>
        </w:trPr>
        <w:tc>
          <w:tcPr>
            <w:tcW w:w="2751" w:type="dxa"/>
            <w:vAlign w:val="center"/>
          </w:tcPr>
          <w:p w14:paraId="0124FCD4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304010C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BA8ED6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AA81E55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6273A" w14:paraId="46FAB9D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D4F511" w14:textId="77777777" w:rsidR="00FD1A2E" w:rsidRDefault="00085416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美装北海道（株）</w:t>
            </w:r>
          </w:p>
          <w:p w14:paraId="3E0B6E72" w14:textId="552260F9" w:rsidR="00085416" w:rsidRPr="0065420A" w:rsidRDefault="00085416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きた北海道支店</w:t>
            </w:r>
          </w:p>
        </w:tc>
        <w:tc>
          <w:tcPr>
            <w:tcW w:w="2904" w:type="dxa"/>
            <w:vAlign w:val="center"/>
          </w:tcPr>
          <w:p w14:paraId="5798EF98" w14:textId="28007883" w:rsidR="0096273A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３４２，０００</w:t>
            </w:r>
          </w:p>
        </w:tc>
        <w:tc>
          <w:tcPr>
            <w:tcW w:w="2144" w:type="dxa"/>
            <w:vAlign w:val="center"/>
          </w:tcPr>
          <w:p w14:paraId="212C6E71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959ED2" w14:textId="77777777" w:rsidR="0096273A" w:rsidRPr="00DD5417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3B4EAA67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4A4AB62C" w14:textId="77777777" w:rsidR="0096273A" w:rsidRDefault="00085416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</w:t>
            </w:r>
          </w:p>
          <w:p w14:paraId="1BB8B8B0" w14:textId="6804EC94" w:rsidR="00085416" w:rsidRPr="00191F34" w:rsidRDefault="00085416" w:rsidP="00D853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営業所</w:t>
            </w:r>
          </w:p>
        </w:tc>
        <w:tc>
          <w:tcPr>
            <w:tcW w:w="2904" w:type="dxa"/>
            <w:vAlign w:val="center"/>
          </w:tcPr>
          <w:p w14:paraId="1891FF46" w14:textId="0A9D9714" w:rsidR="0096273A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２８０，８００</w:t>
            </w:r>
          </w:p>
        </w:tc>
        <w:tc>
          <w:tcPr>
            <w:tcW w:w="2144" w:type="dxa"/>
            <w:vAlign w:val="center"/>
          </w:tcPr>
          <w:p w14:paraId="33FAD0E9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2D4220" w14:textId="6EFF84AC" w:rsidR="0096273A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6273A" w14:paraId="66752283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53EC1705" w14:textId="0F11FE1E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33C0059" w14:textId="2A082420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E60E87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C833B9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C316A8A" w14:textId="77777777" w:rsidTr="00E430E4">
        <w:trPr>
          <w:trHeight w:val="747"/>
        </w:trPr>
        <w:tc>
          <w:tcPr>
            <w:tcW w:w="2751" w:type="dxa"/>
            <w:vAlign w:val="center"/>
          </w:tcPr>
          <w:p w14:paraId="36B9E16B" w14:textId="404E8E41" w:rsidR="0096273A" w:rsidRPr="0065420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40999F2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F6384BF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7E87731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69CD07AC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3ED124DF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88058D9" w14:textId="77777777" w:rsidR="0096273A" w:rsidRDefault="0096273A" w:rsidP="00D853CE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EDD74D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0D94230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96273A" w14:paraId="785AC2A1" w14:textId="77777777" w:rsidTr="00E430E4">
        <w:trPr>
          <w:trHeight w:val="900"/>
        </w:trPr>
        <w:tc>
          <w:tcPr>
            <w:tcW w:w="2751" w:type="dxa"/>
            <w:vAlign w:val="center"/>
          </w:tcPr>
          <w:p w14:paraId="79AC4253" w14:textId="77777777" w:rsidR="0096273A" w:rsidRDefault="0096273A" w:rsidP="00D853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079591F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A5CD48D" w14:textId="77777777" w:rsidR="0096273A" w:rsidRDefault="0096273A" w:rsidP="00E430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52FA57" w14:textId="77777777" w:rsidR="0096273A" w:rsidRDefault="0096273A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E99153" w14:textId="77777777" w:rsidR="0096273A" w:rsidRDefault="0096273A" w:rsidP="0096273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6273A" w14:paraId="63C4337E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778FA4A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8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26BA41" w14:textId="73B19207" w:rsidR="0096273A" w:rsidRDefault="00A56669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東洋実業　富良野営業所</w:t>
            </w:r>
          </w:p>
        </w:tc>
      </w:tr>
      <w:tr w:rsidR="0096273A" w14:paraId="5DF2A61C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78F8477B" w14:textId="77777777" w:rsidR="0096273A" w:rsidRPr="00641A91" w:rsidRDefault="0096273A" w:rsidP="00E430E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7DB2A4C" w14:textId="48B5CC97" w:rsidR="0096273A" w:rsidRDefault="00A56669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若松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96273A" w14:paraId="3516397A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40DB6DB8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 w:rsidRPr="0096273A">
              <w:rPr>
                <w:rFonts w:hint="eastAsia"/>
                <w:spacing w:val="30"/>
                <w:kern w:val="0"/>
                <w:sz w:val="24"/>
                <w:szCs w:val="24"/>
                <w:fitText w:val="1200" w:id="-733305597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D0CF4C0" w14:textId="322F37C8" w:rsidR="0096273A" w:rsidRDefault="00A56669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２０８，８８０</w:t>
            </w:r>
            <w:r w:rsidR="0096273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6273A" w14:paraId="50A13A2D" w14:textId="77777777" w:rsidTr="00E430E4">
        <w:trPr>
          <w:trHeight w:val="600"/>
        </w:trPr>
        <w:tc>
          <w:tcPr>
            <w:tcW w:w="2819" w:type="dxa"/>
            <w:vAlign w:val="center"/>
          </w:tcPr>
          <w:p w14:paraId="30A7BAFD" w14:textId="77777777" w:rsidR="0096273A" w:rsidRDefault="0096273A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2DBD4232" w14:textId="129C1D93" w:rsidR="0096273A" w:rsidRDefault="00A56669" w:rsidP="00E43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９</w:t>
            </w:r>
            <w:r w:rsidR="0096273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5441AB29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650236D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B6BFD23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78DB2152" w14:textId="77777777" w:rsidR="0096273A" w:rsidRDefault="0096273A" w:rsidP="0096273A">
      <w:pPr>
        <w:ind w:firstLineChars="900" w:firstLine="2530"/>
        <w:rPr>
          <w:b/>
          <w:sz w:val="28"/>
          <w:szCs w:val="28"/>
        </w:rPr>
      </w:pPr>
    </w:p>
    <w:p w14:paraId="2F678D89" w14:textId="77777777" w:rsidR="0096273A" w:rsidRDefault="0096273A" w:rsidP="0065420A">
      <w:pPr>
        <w:rPr>
          <w:b/>
          <w:sz w:val="28"/>
          <w:szCs w:val="28"/>
        </w:rPr>
      </w:pPr>
    </w:p>
    <w:p w14:paraId="4B7C8841" w14:textId="77777777" w:rsidR="00B17A11" w:rsidRDefault="00B17A11" w:rsidP="00B17A11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0383F604" w14:textId="78CA757A" w:rsidR="00B17A11" w:rsidRDefault="00B17A11" w:rsidP="00B17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17A11" w14:paraId="603867C7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881A71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20F4A4BB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4605F64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17A11" w14:paraId="299974C2" w14:textId="77777777" w:rsidTr="00E25B68">
        <w:trPr>
          <w:trHeight w:val="694"/>
        </w:trPr>
        <w:tc>
          <w:tcPr>
            <w:tcW w:w="2677" w:type="dxa"/>
            <w:vAlign w:val="center"/>
          </w:tcPr>
          <w:p w14:paraId="6EF21F12" w14:textId="2DE3ACCB" w:rsidR="00B17A11" w:rsidRDefault="00A05FF2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85416">
              <w:rPr>
                <w:rFonts w:hint="eastAsia"/>
                <w:sz w:val="24"/>
                <w:szCs w:val="24"/>
              </w:rPr>
              <w:t>３</w:t>
            </w:r>
            <w:r w:rsidR="00A55388">
              <w:rPr>
                <w:rFonts w:hint="eastAsia"/>
                <w:sz w:val="24"/>
                <w:szCs w:val="24"/>
              </w:rPr>
              <w:t>月</w:t>
            </w:r>
            <w:r w:rsidR="00085416">
              <w:rPr>
                <w:rFonts w:hint="eastAsia"/>
                <w:sz w:val="24"/>
                <w:szCs w:val="24"/>
              </w:rPr>
              <w:t>１９</w:t>
            </w:r>
            <w:r w:rsidR="00B17A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599EF750" w14:textId="35282B55" w:rsidR="00B17A11" w:rsidRDefault="00085416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地区緑地公園管理業務委託</w:t>
            </w:r>
          </w:p>
        </w:tc>
        <w:tc>
          <w:tcPr>
            <w:tcW w:w="1985" w:type="dxa"/>
            <w:vAlign w:val="center"/>
          </w:tcPr>
          <w:p w14:paraId="4282A8FB" w14:textId="1A1CA182" w:rsidR="00605568" w:rsidRDefault="00085416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</w:t>
            </w:r>
          </w:p>
        </w:tc>
      </w:tr>
      <w:tr w:rsidR="00B17A11" w14:paraId="406D2B0B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7F210C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31EC0B91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47847AF0" w14:textId="77777777" w:rsidR="00B17A11" w:rsidRDefault="00B17A11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17A11" w14:paraId="009E7DA1" w14:textId="77777777" w:rsidTr="00E25B68">
        <w:trPr>
          <w:trHeight w:val="420"/>
        </w:trPr>
        <w:tc>
          <w:tcPr>
            <w:tcW w:w="2677" w:type="dxa"/>
            <w:vAlign w:val="center"/>
          </w:tcPr>
          <w:p w14:paraId="37192761" w14:textId="3B1D68F5" w:rsidR="00B17A11" w:rsidRPr="009529B7" w:rsidRDefault="00B15128" w:rsidP="00E25B68">
            <w:pPr>
              <w:jc w:val="center"/>
              <w:rPr>
                <w:sz w:val="24"/>
                <w:szCs w:val="24"/>
              </w:rPr>
            </w:pPr>
            <w:r w:rsidRPr="00B15128">
              <w:rPr>
                <w:rFonts w:hint="eastAsia"/>
                <w:sz w:val="24"/>
                <w:szCs w:val="24"/>
              </w:rPr>
              <w:t>指名競争入札</w:t>
            </w:r>
          </w:p>
        </w:tc>
        <w:tc>
          <w:tcPr>
            <w:tcW w:w="4782" w:type="dxa"/>
          </w:tcPr>
          <w:p w14:paraId="788DF905" w14:textId="638DB3B5" w:rsidR="00B17A11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６，５５６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6F56E86E" w14:textId="3D96583B" w:rsidR="003D366F" w:rsidRDefault="003D366F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５，９６０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41FBCE4" w14:textId="10B64076" w:rsidR="00B17A11" w:rsidRDefault="00B17A11" w:rsidP="00E25B6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B463445" w14:textId="77777777" w:rsidR="00B17A11" w:rsidRPr="00E05A87" w:rsidRDefault="00B17A11" w:rsidP="00B17A11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17A11" w14:paraId="434F678D" w14:textId="77777777" w:rsidTr="00E25B68">
        <w:trPr>
          <w:trHeight w:val="570"/>
        </w:trPr>
        <w:tc>
          <w:tcPr>
            <w:tcW w:w="2751" w:type="dxa"/>
            <w:vAlign w:val="center"/>
          </w:tcPr>
          <w:p w14:paraId="2F503068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325DD5F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54E5D91E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0C727D2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17A11" w14:paraId="0839C38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84451E8" w14:textId="0A14D029" w:rsidR="00085416" w:rsidRPr="0065420A" w:rsidRDefault="00085416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14:paraId="50070846" w14:textId="5CCCD475" w:rsidR="008B59F3" w:rsidRPr="004F4FEC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８６０，０００</w:t>
            </w:r>
          </w:p>
        </w:tc>
        <w:tc>
          <w:tcPr>
            <w:tcW w:w="2144" w:type="dxa"/>
            <w:vAlign w:val="center"/>
          </w:tcPr>
          <w:p w14:paraId="38D53AD9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3F735E" w14:textId="77777777" w:rsidR="00B17A11" w:rsidRPr="00DD5417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4D7CEC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2B0DE3FC" w14:textId="632B2D70" w:rsidR="00B17A11" w:rsidRPr="00191F34" w:rsidRDefault="00085416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14:paraId="4EF01642" w14:textId="653D9D81" w:rsidR="00B17A11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９５０，０００</w:t>
            </w:r>
          </w:p>
        </w:tc>
        <w:tc>
          <w:tcPr>
            <w:tcW w:w="2144" w:type="dxa"/>
            <w:vAlign w:val="center"/>
          </w:tcPr>
          <w:p w14:paraId="6B92C867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1EFCDE" w14:textId="03C5D2ED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3025ECD1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56239090" w14:textId="1494EFAC" w:rsidR="00B15128" w:rsidRPr="0065420A" w:rsidRDefault="00085416" w:rsidP="00E25B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D6DC4F9" w14:textId="4E6ABE58" w:rsidR="008B59F3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８７０，０００</w:t>
            </w:r>
          </w:p>
        </w:tc>
        <w:tc>
          <w:tcPr>
            <w:tcW w:w="2144" w:type="dxa"/>
            <w:vAlign w:val="center"/>
          </w:tcPr>
          <w:p w14:paraId="672A4412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B82488B" w14:textId="49125BE6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1614F28F" w14:textId="77777777" w:rsidTr="00E25B68">
        <w:trPr>
          <w:trHeight w:val="747"/>
        </w:trPr>
        <w:tc>
          <w:tcPr>
            <w:tcW w:w="2751" w:type="dxa"/>
            <w:vAlign w:val="center"/>
          </w:tcPr>
          <w:p w14:paraId="39FACC1E" w14:textId="4D8FA90C" w:rsidR="00B17A11" w:rsidRPr="0065420A" w:rsidRDefault="00085416" w:rsidP="00E25B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65756B98" w14:textId="612852D3" w:rsidR="00B17A11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７７０，０００</w:t>
            </w:r>
          </w:p>
        </w:tc>
        <w:tc>
          <w:tcPr>
            <w:tcW w:w="2144" w:type="dxa"/>
            <w:vAlign w:val="center"/>
          </w:tcPr>
          <w:p w14:paraId="64AD981C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2B1479B" w14:textId="2DAE9B99" w:rsidR="00B17A11" w:rsidRDefault="00A56669" w:rsidP="00D85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17A11" w14:paraId="4119D2B1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3CAA0522" w14:textId="77777777" w:rsidR="00B17A11" w:rsidRDefault="00B17A11" w:rsidP="00E25B68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193B122" w14:textId="77777777" w:rsidR="00B17A11" w:rsidRDefault="00B17A11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9FF3FA3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394BB2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  <w:tr w:rsidR="00B17A11" w14:paraId="543E88F7" w14:textId="77777777" w:rsidTr="00E25B68">
        <w:trPr>
          <w:trHeight w:val="900"/>
        </w:trPr>
        <w:tc>
          <w:tcPr>
            <w:tcW w:w="2751" w:type="dxa"/>
            <w:vAlign w:val="center"/>
          </w:tcPr>
          <w:p w14:paraId="16B4A0C7" w14:textId="77777777" w:rsidR="00B17A11" w:rsidRDefault="00B17A11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A88A8EB" w14:textId="474E733B" w:rsidR="00B17A11" w:rsidRDefault="00B17A11" w:rsidP="00217141">
            <w:pPr>
              <w:ind w:right="120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7C502CE" w14:textId="77777777" w:rsidR="00B17A11" w:rsidRDefault="00B17A11" w:rsidP="00E25B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C0984F5" w14:textId="77777777" w:rsidR="00B17A11" w:rsidRDefault="00B17A11" w:rsidP="00D853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93D06" w14:textId="77777777" w:rsidR="00B17A11" w:rsidRDefault="00B17A11" w:rsidP="00B17A11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17A11" w14:paraId="425FF056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2947127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69BCEF9" w14:textId="6326B3FF" w:rsidR="00B17A11" w:rsidRDefault="00A56669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17A11" w14:paraId="326DE1E5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7593F0D3" w14:textId="77777777" w:rsidR="00B17A11" w:rsidRPr="00641A91" w:rsidRDefault="00B17A11" w:rsidP="00E25B6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478AC9D6" w14:textId="7F2EBCF5" w:rsidR="00B17A11" w:rsidRDefault="00A56669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市街地</w:t>
            </w:r>
          </w:p>
        </w:tc>
      </w:tr>
      <w:tr w:rsidR="00B17A11" w14:paraId="76A8EEC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3C7FEF26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 w:rsidRPr="00B17A11">
              <w:rPr>
                <w:rFonts w:hint="eastAsia"/>
                <w:spacing w:val="30"/>
                <w:kern w:val="0"/>
                <w:sz w:val="24"/>
                <w:szCs w:val="24"/>
                <w:fitText w:val="1200" w:id="-94979123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306604C" w14:textId="76376DEC" w:rsidR="00B17A11" w:rsidRDefault="00A56669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３４７，００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7A11" w14:paraId="69915864" w14:textId="77777777" w:rsidTr="00E25B68">
        <w:trPr>
          <w:trHeight w:val="600"/>
        </w:trPr>
        <w:tc>
          <w:tcPr>
            <w:tcW w:w="2819" w:type="dxa"/>
            <w:vAlign w:val="center"/>
          </w:tcPr>
          <w:p w14:paraId="49DCC705" w14:textId="77777777" w:rsidR="00B17A11" w:rsidRDefault="00B17A11" w:rsidP="00E25B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5CBE15C" w14:textId="2AFDB6DD" w:rsidR="00B17A11" w:rsidRDefault="00A56669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８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07F8E998" w14:textId="77777777" w:rsidR="00B17A11" w:rsidRDefault="00B17A11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0932239F" w14:textId="77777777" w:rsidR="00032E8A" w:rsidRDefault="00032E8A" w:rsidP="00E678F7">
      <w:pPr>
        <w:ind w:left="-284" w:right="282" w:firstLineChars="1000" w:firstLine="2811"/>
        <w:rPr>
          <w:b/>
          <w:sz w:val="28"/>
          <w:szCs w:val="28"/>
        </w:rPr>
      </w:pPr>
    </w:p>
    <w:p w14:paraId="2BC780E0" w14:textId="77777777" w:rsidR="00032E8A" w:rsidRDefault="00032E8A" w:rsidP="00085416">
      <w:pPr>
        <w:ind w:right="282"/>
        <w:rPr>
          <w:b/>
          <w:sz w:val="28"/>
          <w:szCs w:val="28"/>
        </w:rPr>
      </w:pPr>
    </w:p>
    <w:p w14:paraId="1A3EB5BB" w14:textId="77777777"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CE7875" w14:textId="0FE57DD9"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17A11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14:paraId="1B737DB3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75F0232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18826D29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EA28274" w14:textId="77777777"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14:paraId="6DA644B2" w14:textId="77777777" w:rsidTr="0065420A">
        <w:trPr>
          <w:trHeight w:val="694"/>
        </w:trPr>
        <w:tc>
          <w:tcPr>
            <w:tcW w:w="2677" w:type="dxa"/>
            <w:vAlign w:val="center"/>
          </w:tcPr>
          <w:p w14:paraId="38AA0289" w14:textId="3FA9C1A7" w:rsidR="009529B7" w:rsidRDefault="0065420A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85416">
              <w:rPr>
                <w:rFonts w:hint="eastAsia"/>
                <w:sz w:val="24"/>
                <w:szCs w:val="24"/>
              </w:rPr>
              <w:t>３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085416">
              <w:rPr>
                <w:rFonts w:hint="eastAsia"/>
                <w:sz w:val="24"/>
                <w:szCs w:val="24"/>
              </w:rPr>
              <w:t>１９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D3018AF" w14:textId="4341C9AF" w:rsidR="00EB1831" w:rsidRDefault="00085416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マンドバス運行管理業務委託（その２）</w:t>
            </w:r>
          </w:p>
        </w:tc>
        <w:tc>
          <w:tcPr>
            <w:tcW w:w="1985" w:type="dxa"/>
            <w:vAlign w:val="center"/>
          </w:tcPr>
          <w:p w14:paraId="692FE663" w14:textId="16954172" w:rsidR="001D648E" w:rsidRDefault="00085416" w:rsidP="001D6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</w:t>
            </w:r>
            <w:r w:rsidR="00547005">
              <w:rPr>
                <w:rFonts w:hint="eastAsia"/>
                <w:sz w:val="24"/>
                <w:szCs w:val="24"/>
              </w:rPr>
              <w:t>下金山・</w:t>
            </w: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14:paraId="3704DFC2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1EA64D9D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6CFC37B4" w14:textId="77777777"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22F1F306" w14:textId="77777777"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14:paraId="57402DA8" w14:textId="77777777" w:rsidTr="0065420A">
        <w:trPr>
          <w:trHeight w:val="420"/>
        </w:trPr>
        <w:tc>
          <w:tcPr>
            <w:tcW w:w="2677" w:type="dxa"/>
            <w:vAlign w:val="center"/>
          </w:tcPr>
          <w:p w14:paraId="5108E041" w14:textId="77777777"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3DA71C3" w14:textId="4997BB6C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５，５２０，９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1BAD1C73" w14:textId="4752A7E9" w:rsidR="00303113" w:rsidRDefault="003D366F" w:rsidP="003D36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５，０１９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29376D" w14:textId="5944839B" w:rsidR="00303113" w:rsidRDefault="00B225ED" w:rsidP="0074720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542476CC" w14:textId="77777777"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14:paraId="4C443391" w14:textId="77777777" w:rsidTr="00E678F7">
        <w:trPr>
          <w:trHeight w:val="570"/>
        </w:trPr>
        <w:tc>
          <w:tcPr>
            <w:tcW w:w="2751" w:type="dxa"/>
            <w:vAlign w:val="center"/>
          </w:tcPr>
          <w:p w14:paraId="15EE581D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3B70881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4FCE3100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43ABBD2" w14:textId="77777777"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14:paraId="0D812E7E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6F7B1811" w14:textId="7452D8A5" w:rsidR="00085416" w:rsidRPr="0065420A" w:rsidRDefault="00085416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60572E93" w14:textId="489F488D" w:rsidR="00C206D5" w:rsidRDefault="00A56669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５７，０００</w:t>
            </w:r>
          </w:p>
        </w:tc>
        <w:tc>
          <w:tcPr>
            <w:tcW w:w="2144" w:type="dxa"/>
            <w:vAlign w:val="center"/>
          </w:tcPr>
          <w:p w14:paraId="0BA2948C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7297BD9" w14:textId="55BC8CC0" w:rsidR="00C206D5" w:rsidRPr="00DD5417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14:paraId="00621D81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2FE15896" w14:textId="0360809D" w:rsidR="00C206D5" w:rsidRPr="00191F34" w:rsidRDefault="00085416" w:rsidP="001D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 TRAFFIC 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731050E6" w14:textId="3AD4ACBB" w:rsidR="00116778" w:rsidRDefault="00A56669" w:rsidP="001167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８８，０００</w:t>
            </w:r>
          </w:p>
        </w:tc>
        <w:tc>
          <w:tcPr>
            <w:tcW w:w="2144" w:type="dxa"/>
            <w:vAlign w:val="center"/>
          </w:tcPr>
          <w:p w14:paraId="53FC82A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2D7805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5E466AB6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F128E7E" w14:textId="08325DBE"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5F14D32" w14:textId="5AF5EE67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52B3BB9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9F09C3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68994B53" w14:textId="77777777" w:rsidTr="00DA21B8">
        <w:trPr>
          <w:trHeight w:val="747"/>
        </w:trPr>
        <w:tc>
          <w:tcPr>
            <w:tcW w:w="2751" w:type="dxa"/>
            <w:vAlign w:val="center"/>
          </w:tcPr>
          <w:p w14:paraId="4E789F09" w14:textId="5F434361"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479EAB9" w14:textId="27C7CE3F"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42E7580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5E957B" w14:textId="3DDDBD7D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22FC9AA3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5BEB9F78" w14:textId="77777777"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951A325" w14:textId="77777777"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BECB981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3955577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C206D5" w14:paraId="1989677B" w14:textId="77777777" w:rsidTr="00DA21B8">
        <w:trPr>
          <w:trHeight w:val="900"/>
        </w:trPr>
        <w:tc>
          <w:tcPr>
            <w:tcW w:w="2751" w:type="dxa"/>
            <w:vAlign w:val="center"/>
          </w:tcPr>
          <w:p w14:paraId="4FC521FA" w14:textId="77777777" w:rsidR="00C206D5" w:rsidRDefault="00C206D5" w:rsidP="00217141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B54797" w14:textId="77777777" w:rsidR="00C206D5" w:rsidRDefault="00C206D5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D88488B" w14:textId="77777777"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053CA6C" w14:textId="77777777" w:rsidR="00C206D5" w:rsidRDefault="00C206D5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538FC8" w14:textId="77777777"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14:paraId="3950FC8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BBFCB0A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7DD213D" w14:textId="5C7A3D9B" w:rsidR="00FB5809" w:rsidRDefault="00A56669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27082" w14:paraId="5BD066BB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72F37E15" w14:textId="77777777"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0238E5B1" w14:textId="749DE816" w:rsidR="00027082" w:rsidRDefault="00A56669" w:rsidP="00065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市街地</w:t>
            </w:r>
          </w:p>
        </w:tc>
      </w:tr>
      <w:tr w:rsidR="00FB5809" w14:paraId="1C0956D6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6501ECF3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5EC0F08" w14:textId="48F13F39" w:rsidR="00FB5809" w:rsidRDefault="00A56669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５２，７００</w:t>
            </w:r>
            <w:r w:rsidR="0085170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14:paraId="03D3E3A0" w14:textId="77777777" w:rsidTr="00DA21B8">
        <w:trPr>
          <w:trHeight w:val="600"/>
        </w:trPr>
        <w:tc>
          <w:tcPr>
            <w:tcW w:w="2819" w:type="dxa"/>
            <w:vAlign w:val="center"/>
          </w:tcPr>
          <w:p w14:paraId="2D551AAC" w14:textId="77777777"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4ED048A" w14:textId="0B6A4C34" w:rsidR="00FB5809" w:rsidRDefault="00A56669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８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2D01B28" w14:textId="77777777"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14:paraId="7434C90E" w14:textId="77777777" w:rsidR="00191F34" w:rsidRPr="00032E8A" w:rsidRDefault="00191F34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074536AD" w14:textId="77777777" w:rsidR="00032E8A" w:rsidRPr="00032E8A" w:rsidRDefault="00032E8A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4A115F1A" w14:textId="77777777" w:rsidR="00032E8A" w:rsidRPr="00431639" w:rsidRDefault="00032E8A" w:rsidP="00F43523">
      <w:pPr>
        <w:ind w:firstLineChars="900" w:firstLine="2530"/>
        <w:rPr>
          <w:b/>
          <w:sz w:val="28"/>
          <w:szCs w:val="28"/>
        </w:rPr>
      </w:pPr>
    </w:p>
    <w:p w14:paraId="281225EF" w14:textId="77777777" w:rsidR="00191F34" w:rsidRDefault="00191F34" w:rsidP="00191F3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B460170" w14:textId="2ECD481E" w:rsidR="00191F34" w:rsidRDefault="00191F34" w:rsidP="00191F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6342C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91F34" w14:paraId="040BD77E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27B207B2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3DE019E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26F0EEF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91F34" w14:paraId="6ED31BD5" w14:textId="77777777" w:rsidTr="006153C0">
        <w:trPr>
          <w:trHeight w:val="694"/>
        </w:trPr>
        <w:tc>
          <w:tcPr>
            <w:tcW w:w="2677" w:type="dxa"/>
            <w:vAlign w:val="center"/>
          </w:tcPr>
          <w:p w14:paraId="5556AFE0" w14:textId="0BD5F78A" w:rsidR="00191F34" w:rsidRDefault="00851705" w:rsidP="00A553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85416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85416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79A5F991" w14:textId="1B1DCA78" w:rsidR="00191F34" w:rsidRDefault="0008541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クールバス運行管理業務委託（その２）</w:t>
            </w:r>
          </w:p>
        </w:tc>
        <w:tc>
          <w:tcPr>
            <w:tcW w:w="1985" w:type="dxa"/>
            <w:vAlign w:val="center"/>
          </w:tcPr>
          <w:p w14:paraId="6F641DAB" w14:textId="2F20302F" w:rsidR="00085416" w:rsidRDefault="00085416" w:rsidP="00085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下金山</w:t>
            </w:r>
          </w:p>
        </w:tc>
      </w:tr>
      <w:tr w:rsidR="00191F34" w14:paraId="74B4BC21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33DFBE2E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98FB1AB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89FC77D" w14:textId="77777777" w:rsidR="00191F34" w:rsidRDefault="00191F34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91F34" w14:paraId="187A5718" w14:textId="77777777" w:rsidTr="006153C0">
        <w:trPr>
          <w:trHeight w:val="420"/>
        </w:trPr>
        <w:tc>
          <w:tcPr>
            <w:tcW w:w="2677" w:type="dxa"/>
            <w:vAlign w:val="center"/>
          </w:tcPr>
          <w:p w14:paraId="54A24742" w14:textId="77777777" w:rsidR="00191F34" w:rsidRPr="009529B7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DB2A13C" w14:textId="4BB26EE6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２，４３７，７１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0BF89B1F" w14:textId="15534341" w:rsidR="00851705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085416">
              <w:rPr>
                <w:rFonts w:hint="eastAsia"/>
                <w:sz w:val="24"/>
                <w:szCs w:val="24"/>
              </w:rPr>
              <w:t>２，２１６，１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5B63A33E" w14:textId="2FD336BA" w:rsidR="00191F34" w:rsidRDefault="00191F34" w:rsidP="006153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86BF7D5" w14:textId="77777777" w:rsidR="00191F34" w:rsidRPr="00E05A87" w:rsidRDefault="00191F34" w:rsidP="00191F3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91F34" w14:paraId="25B3BB87" w14:textId="77777777" w:rsidTr="006153C0">
        <w:trPr>
          <w:trHeight w:val="570"/>
        </w:trPr>
        <w:tc>
          <w:tcPr>
            <w:tcW w:w="2751" w:type="dxa"/>
            <w:vAlign w:val="center"/>
          </w:tcPr>
          <w:p w14:paraId="510F5E20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59AD0DC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2F4B5C9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2BF06F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91F34" w14:paraId="3C1D97A4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7B2DDE6A" w14:textId="0D76421B" w:rsidR="00191F34" w:rsidRPr="0065420A" w:rsidRDefault="00085416" w:rsidP="00615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29BA8770" w14:textId="63DAFA6E" w:rsidR="00191F34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１９１，０００</w:t>
            </w:r>
          </w:p>
        </w:tc>
        <w:tc>
          <w:tcPr>
            <w:tcW w:w="2144" w:type="dxa"/>
            <w:vAlign w:val="center"/>
          </w:tcPr>
          <w:p w14:paraId="73EAA222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B5AF960" w14:textId="577532DD" w:rsidR="00191F34" w:rsidRPr="00DD5417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91F34" w14:paraId="29BAEBFC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564F3828" w14:textId="22084567" w:rsidR="00085416" w:rsidRPr="00191F34" w:rsidRDefault="00085416" w:rsidP="006153C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MT TRAFFIC TAXI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382A3E9C" w14:textId="0343564A" w:rsidR="00191F34" w:rsidRDefault="00FE0482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００，０００</w:t>
            </w:r>
          </w:p>
        </w:tc>
        <w:tc>
          <w:tcPr>
            <w:tcW w:w="2144" w:type="dxa"/>
            <w:vAlign w:val="center"/>
          </w:tcPr>
          <w:p w14:paraId="47B0A59D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ECE41B0" w14:textId="631AF882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43CF5E0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02FBDD5F" w14:textId="3E0D7290" w:rsidR="006A3357" w:rsidRPr="0065420A" w:rsidRDefault="006A3357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68292E" w14:textId="386C64E9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E008EE0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675E498" w14:textId="4892DA04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0AF21B9E" w14:textId="77777777" w:rsidTr="006153C0">
        <w:trPr>
          <w:trHeight w:val="747"/>
        </w:trPr>
        <w:tc>
          <w:tcPr>
            <w:tcW w:w="2751" w:type="dxa"/>
            <w:vAlign w:val="center"/>
          </w:tcPr>
          <w:p w14:paraId="055819D4" w14:textId="462B4724" w:rsidR="00191F34" w:rsidRPr="0065420A" w:rsidRDefault="00191F34" w:rsidP="006153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FE38C38" w14:textId="7E1F92C0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77870EA4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349A2AA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502BCE1A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051A374C" w14:textId="77777777" w:rsidR="00191F34" w:rsidRDefault="00191F34" w:rsidP="006153C0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9C8093E" w14:textId="77777777" w:rsidR="00191F34" w:rsidRDefault="00191F34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6A1776EC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13A2F0D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191F34" w14:paraId="6CF4C81D" w14:textId="77777777" w:rsidTr="006153C0">
        <w:trPr>
          <w:trHeight w:val="900"/>
        </w:trPr>
        <w:tc>
          <w:tcPr>
            <w:tcW w:w="2751" w:type="dxa"/>
            <w:vAlign w:val="center"/>
          </w:tcPr>
          <w:p w14:paraId="3B8EA71E" w14:textId="77777777" w:rsidR="00191F34" w:rsidRDefault="00191F34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AE0469" w14:textId="77777777" w:rsidR="00191F34" w:rsidRDefault="00191F34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0EC1A2B" w14:textId="77777777" w:rsidR="00191F34" w:rsidRDefault="00191F34" w:rsidP="006153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CB4BE48" w14:textId="77777777" w:rsidR="00191F34" w:rsidRDefault="00191F34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ADF966" w14:textId="77777777" w:rsidR="00191F34" w:rsidRDefault="00191F34" w:rsidP="00191F3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91F34" w14:paraId="05FD9D51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7E457114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491000DB" w14:textId="0CF23288" w:rsidR="00A56669" w:rsidRDefault="00A56669" w:rsidP="00A566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91F34" w14:paraId="43105E8C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6D88D20A" w14:textId="77777777" w:rsidR="00191F34" w:rsidRPr="00641A91" w:rsidRDefault="00191F34" w:rsidP="006153C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34EEAA84" w14:textId="60D314CE" w:rsidR="00191F34" w:rsidRDefault="00A56669" w:rsidP="008B59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市街地</w:t>
            </w:r>
          </w:p>
        </w:tc>
      </w:tr>
      <w:tr w:rsidR="00191F34" w14:paraId="50E8D85F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6607FD78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 w:rsidRPr="00191F34">
              <w:rPr>
                <w:rFonts w:hint="eastAsia"/>
                <w:spacing w:val="30"/>
                <w:kern w:val="0"/>
                <w:sz w:val="24"/>
                <w:szCs w:val="24"/>
                <w:fitText w:val="1200" w:id="-100064486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5B93D1EA" w14:textId="41C6A74C" w:rsidR="00191F34" w:rsidRDefault="00A56669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１０，１００</w:t>
            </w:r>
            <w:r w:rsidR="00BA1FB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91F34" w14:paraId="7E4C2C41" w14:textId="77777777" w:rsidTr="006153C0">
        <w:trPr>
          <w:trHeight w:val="600"/>
        </w:trPr>
        <w:tc>
          <w:tcPr>
            <w:tcW w:w="2819" w:type="dxa"/>
            <w:vAlign w:val="center"/>
          </w:tcPr>
          <w:p w14:paraId="0FC1909A" w14:textId="77777777" w:rsidR="00191F34" w:rsidRDefault="00191F34" w:rsidP="006153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0FD5207E" w14:textId="7AA52E1D" w:rsidR="00191F34" w:rsidRDefault="00A56669" w:rsidP="00B225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９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4B4AB971" w14:textId="77777777" w:rsidR="00191F34" w:rsidRDefault="00191F34" w:rsidP="00F43523">
      <w:pPr>
        <w:ind w:firstLineChars="900" w:firstLine="2530"/>
        <w:rPr>
          <w:b/>
          <w:sz w:val="28"/>
          <w:szCs w:val="28"/>
        </w:rPr>
      </w:pPr>
    </w:p>
    <w:p w14:paraId="6F206772" w14:textId="77777777" w:rsidR="00B225ED" w:rsidRPr="00032E8A" w:rsidRDefault="00B225ED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4A2AE6B9" w14:textId="77777777" w:rsidR="00032E8A" w:rsidRPr="00032E8A" w:rsidRDefault="00032E8A" w:rsidP="00F43523">
      <w:pPr>
        <w:ind w:firstLineChars="900" w:firstLine="5130"/>
        <w:rPr>
          <w:spacing w:val="145"/>
          <w:kern w:val="0"/>
          <w:sz w:val="28"/>
          <w:szCs w:val="28"/>
        </w:rPr>
      </w:pPr>
    </w:p>
    <w:p w14:paraId="010090B0" w14:textId="77777777" w:rsidR="00032E8A" w:rsidRDefault="00032E8A" w:rsidP="00F43523">
      <w:pPr>
        <w:ind w:firstLineChars="900" w:firstLine="2530"/>
        <w:rPr>
          <w:b/>
          <w:sz w:val="28"/>
          <w:szCs w:val="28"/>
        </w:rPr>
      </w:pPr>
    </w:p>
    <w:p w14:paraId="492D84E3" w14:textId="77777777" w:rsidR="00B225ED" w:rsidRDefault="00B225ED" w:rsidP="00B225ED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724FD7B2" w14:textId="5EACF292" w:rsidR="00B225ED" w:rsidRDefault="00B225ED" w:rsidP="00B22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225ED" w14:paraId="0BA8A8AD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7C12C2B1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6C40A64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9CF958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225ED" w14:paraId="5A1F1381" w14:textId="77777777" w:rsidTr="000D4B84">
        <w:trPr>
          <w:trHeight w:val="694"/>
        </w:trPr>
        <w:tc>
          <w:tcPr>
            <w:tcW w:w="2677" w:type="dxa"/>
            <w:vAlign w:val="center"/>
          </w:tcPr>
          <w:p w14:paraId="605BAAA5" w14:textId="1BD633D8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C2CA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C2CA7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7AE65D1" w14:textId="4D03D016" w:rsidR="00851705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処理業務委託</w:t>
            </w:r>
          </w:p>
        </w:tc>
        <w:tc>
          <w:tcPr>
            <w:tcW w:w="1985" w:type="dxa"/>
            <w:vAlign w:val="center"/>
          </w:tcPr>
          <w:p w14:paraId="3884CFA7" w14:textId="29E01B6C" w:rsidR="00B225ED" w:rsidRDefault="00FC2CA7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B225ED" w14:paraId="15CF69B4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753C33E5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19FD7F2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0C2C2D38" w14:textId="77777777" w:rsidR="00B225ED" w:rsidRDefault="00B225ED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225ED" w14:paraId="080DAB42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5116E63F" w14:textId="77777777" w:rsidR="00B225ED" w:rsidRPr="009529B7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312A223E" w14:textId="3E0663AB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FC2CA7">
              <w:rPr>
                <w:rFonts w:hint="eastAsia"/>
                <w:sz w:val="24"/>
                <w:szCs w:val="24"/>
              </w:rPr>
              <w:t>３４，１４４，０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6F22BC70" w14:textId="7AB8B583" w:rsidR="00B225ED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FC2CA7">
              <w:rPr>
                <w:rFonts w:hint="eastAsia"/>
                <w:sz w:val="24"/>
                <w:szCs w:val="24"/>
              </w:rPr>
              <w:t>３１，０４０，０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2A3FC2A" w14:textId="4CC2E614" w:rsidR="00B225ED" w:rsidRDefault="00B225ED" w:rsidP="000D4B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0F6FA7D8" w14:textId="77777777" w:rsidR="00B225ED" w:rsidRPr="00E05A87" w:rsidRDefault="00B225ED" w:rsidP="00B225ED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225ED" w14:paraId="02B817A5" w14:textId="77777777" w:rsidTr="000D4B84">
        <w:trPr>
          <w:trHeight w:val="570"/>
        </w:trPr>
        <w:tc>
          <w:tcPr>
            <w:tcW w:w="2751" w:type="dxa"/>
            <w:vAlign w:val="center"/>
          </w:tcPr>
          <w:p w14:paraId="4986CB0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5327C946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38615454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8ECE273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25ED" w14:paraId="5ED96CA6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6B6FBB74" w14:textId="544EF08F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清ふらの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387738EB" w14:textId="72607538" w:rsidR="00B225ED" w:rsidRDefault="00FC2CA7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14:paraId="50CF6FCE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10102E9" w14:textId="0C396FDB" w:rsidR="00B225ED" w:rsidRPr="00DD5417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ACEEA12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562A0B7F" w14:textId="2B3727F2" w:rsidR="00FD1A2E" w:rsidRPr="00191F34" w:rsidRDefault="00FC2CA7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14:paraId="2607F642" w14:textId="0B225043" w:rsidR="00B225ED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，０００，０００</w:t>
            </w:r>
          </w:p>
        </w:tc>
        <w:tc>
          <w:tcPr>
            <w:tcW w:w="2144" w:type="dxa"/>
            <w:vAlign w:val="center"/>
          </w:tcPr>
          <w:p w14:paraId="1A7F03C4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C03C1D" w14:textId="7AE7993B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2CB203D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3EF67D98" w14:textId="376C4C01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14:paraId="113D0DE2" w14:textId="25937297" w:rsidR="00B225ED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４１０，０００</w:t>
            </w:r>
          </w:p>
        </w:tc>
        <w:tc>
          <w:tcPr>
            <w:tcW w:w="2144" w:type="dxa"/>
            <w:vAlign w:val="center"/>
          </w:tcPr>
          <w:p w14:paraId="6E4A4C86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3669E13" w14:textId="4748809E" w:rsidR="00B225ED" w:rsidRDefault="00A56669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225ED" w14:paraId="2F1483FB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45A075C3" w14:textId="77777777" w:rsidR="00B225ED" w:rsidRPr="0065420A" w:rsidRDefault="00B225ED" w:rsidP="000D4B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7D29D1F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5E29298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01E8D04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1A5415B6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4118107F" w14:textId="77777777" w:rsidR="00B225ED" w:rsidRDefault="00B225ED" w:rsidP="000D4B8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33DB7F8" w14:textId="77777777" w:rsidR="00B225ED" w:rsidRDefault="00B225ED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1C78B26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F31F36A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BD6B8C3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26D19653" w14:textId="77777777" w:rsidR="00B225ED" w:rsidRDefault="00B225ED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180B243" w14:textId="77777777" w:rsidR="00B225ED" w:rsidRDefault="00B225ED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1439273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8562503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7ACE0E" w14:textId="77777777" w:rsidR="00B225ED" w:rsidRDefault="00B225ED" w:rsidP="00B225ED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225ED" w14:paraId="6C76138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D3FD849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44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25594342" w14:textId="1FE5693C" w:rsidR="00B225ED" w:rsidRDefault="00A56669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ON</w:t>
            </w:r>
            <w:r>
              <w:rPr>
                <w:rFonts w:hint="eastAsia"/>
                <w:sz w:val="24"/>
                <w:szCs w:val="24"/>
              </w:rPr>
              <w:t>産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25ED" w14:paraId="70F3781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08D889CD" w14:textId="77777777" w:rsidR="00B225ED" w:rsidRPr="00641A91" w:rsidRDefault="00B225ED" w:rsidP="000D4B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762B29E7" w14:textId="3D9BE085" w:rsidR="00B225ED" w:rsidRDefault="00A56669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市街地</w:t>
            </w:r>
          </w:p>
        </w:tc>
      </w:tr>
      <w:tr w:rsidR="00B225ED" w14:paraId="6B1CD544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75380F2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439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6986955C" w14:textId="051D15D7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，４５１，０００</w:t>
            </w:r>
            <w:r w:rsidR="000C4B1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225ED" w14:paraId="3AF866CF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C2E92A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1BD01BC" w14:textId="4F76D818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０</w:t>
            </w:r>
            <w:r w:rsidR="000C4B14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68CE10C" w14:textId="77777777" w:rsidR="00B225ED" w:rsidRDefault="00B225ED" w:rsidP="00B225ED">
      <w:pPr>
        <w:ind w:firstLineChars="900" w:firstLine="2530"/>
        <w:rPr>
          <w:b/>
          <w:sz w:val="28"/>
          <w:szCs w:val="28"/>
        </w:rPr>
      </w:pPr>
    </w:p>
    <w:p w14:paraId="6B2C10CC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0B68224D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3E0DDD03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7E7A3ED2" w14:textId="34F88B89" w:rsidR="00B225ED" w:rsidRDefault="00B225ED" w:rsidP="00B225ED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32C8EE3C" w14:textId="002D6FE8" w:rsidR="00B225ED" w:rsidRDefault="00B225ED" w:rsidP="00B22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225ED" w14:paraId="3BD2D6F9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616835A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75DF6145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15A37BD8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225ED" w14:paraId="26FC88C1" w14:textId="77777777" w:rsidTr="000D4B84">
        <w:trPr>
          <w:trHeight w:val="694"/>
        </w:trPr>
        <w:tc>
          <w:tcPr>
            <w:tcW w:w="2677" w:type="dxa"/>
            <w:vAlign w:val="center"/>
          </w:tcPr>
          <w:p w14:paraId="228DEF91" w14:textId="44DC0EEF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C2CA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C2CA7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A2C50BD" w14:textId="4289E69B" w:rsidR="00B225ED" w:rsidRDefault="00FC2CA7" w:rsidP="00B225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所有施設浄化槽維持管理業務委託</w:t>
            </w:r>
          </w:p>
        </w:tc>
        <w:tc>
          <w:tcPr>
            <w:tcW w:w="1985" w:type="dxa"/>
            <w:vAlign w:val="center"/>
          </w:tcPr>
          <w:p w14:paraId="51222BF0" w14:textId="786BED0F" w:rsidR="00B225ED" w:rsidRDefault="00FC2CA7" w:rsidP="00FC2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一円</w:t>
            </w:r>
          </w:p>
        </w:tc>
      </w:tr>
      <w:tr w:rsidR="00B225ED" w14:paraId="3D34352F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4117238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FBB2D4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3AC546A7" w14:textId="77777777" w:rsidR="00B225ED" w:rsidRDefault="00B225ED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225ED" w14:paraId="37C7C4FB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16E90E9D" w14:textId="77777777" w:rsidR="00B225ED" w:rsidRPr="009529B7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B84CBCC" w14:textId="6CA7B845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FC2CA7">
              <w:rPr>
                <w:rFonts w:hint="eastAsia"/>
                <w:sz w:val="24"/>
                <w:szCs w:val="24"/>
              </w:rPr>
              <w:t>８，５１９，５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  <w:p w14:paraId="57EC6F9A" w14:textId="5017144A" w:rsidR="00B225ED" w:rsidRDefault="003D366F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2444F">
              <w:rPr>
                <w:rFonts w:hint="eastAsia"/>
                <w:sz w:val="24"/>
                <w:szCs w:val="24"/>
              </w:rPr>
              <w:t xml:space="preserve">　</w:t>
            </w:r>
            <w:r w:rsidR="00FC2CA7">
              <w:rPr>
                <w:rFonts w:hint="eastAsia"/>
                <w:sz w:val="24"/>
                <w:szCs w:val="24"/>
              </w:rPr>
              <w:t>７，７４５，０００</w:t>
            </w:r>
            <w:r w:rsidR="00F2444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4825A1D" w14:textId="5DF22CB8" w:rsidR="00B225ED" w:rsidRDefault="00B225ED" w:rsidP="000D4B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05DC9EBD" w14:textId="77777777" w:rsidR="00B225ED" w:rsidRPr="00E05A87" w:rsidRDefault="00B225ED" w:rsidP="00B225ED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225ED" w14:paraId="29191EBE" w14:textId="77777777" w:rsidTr="000D4B84">
        <w:trPr>
          <w:trHeight w:val="570"/>
        </w:trPr>
        <w:tc>
          <w:tcPr>
            <w:tcW w:w="2751" w:type="dxa"/>
            <w:vAlign w:val="center"/>
          </w:tcPr>
          <w:p w14:paraId="7BC26C0F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6CB86C83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7A27E189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7044006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25ED" w14:paraId="01B1CD47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43BD1C77" w14:textId="611D3210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テクノス北海道</w:t>
            </w:r>
          </w:p>
        </w:tc>
        <w:tc>
          <w:tcPr>
            <w:tcW w:w="2904" w:type="dxa"/>
            <w:vAlign w:val="center"/>
          </w:tcPr>
          <w:p w14:paraId="48F9D8F9" w14:textId="21FF42E9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６６０，０００</w:t>
            </w:r>
          </w:p>
        </w:tc>
        <w:tc>
          <w:tcPr>
            <w:tcW w:w="2144" w:type="dxa"/>
            <w:vAlign w:val="center"/>
          </w:tcPr>
          <w:p w14:paraId="340596D5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5784311" w14:textId="77777777" w:rsidR="00B225ED" w:rsidRPr="00DD5417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0F8E94D8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1D1CD810" w14:textId="172D6A32" w:rsidR="00B225ED" w:rsidRPr="00191F34" w:rsidRDefault="00FC2CA7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14:paraId="7699AB4A" w14:textId="3B9274A0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５７０，０００</w:t>
            </w:r>
          </w:p>
        </w:tc>
        <w:tc>
          <w:tcPr>
            <w:tcW w:w="2144" w:type="dxa"/>
            <w:vAlign w:val="center"/>
          </w:tcPr>
          <w:p w14:paraId="004D1FB0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9C54256" w14:textId="5284E6D6" w:rsidR="00B225ED" w:rsidRDefault="008135CD" w:rsidP="008135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225ED" w14:paraId="1248F60E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6BF0DBC9" w14:textId="3CAABB7B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西塚清掃社</w:t>
            </w:r>
          </w:p>
        </w:tc>
        <w:tc>
          <w:tcPr>
            <w:tcW w:w="2904" w:type="dxa"/>
            <w:vAlign w:val="center"/>
          </w:tcPr>
          <w:p w14:paraId="122CAC80" w14:textId="5FE969FC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７４０，０００</w:t>
            </w:r>
          </w:p>
        </w:tc>
        <w:tc>
          <w:tcPr>
            <w:tcW w:w="2144" w:type="dxa"/>
            <w:vAlign w:val="center"/>
          </w:tcPr>
          <w:p w14:paraId="56E2755A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8BCE924" w14:textId="79D18BBF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579CC8EC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141420C0" w14:textId="77777777" w:rsidR="00B225ED" w:rsidRPr="0065420A" w:rsidRDefault="00B225ED" w:rsidP="000D4B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33918ED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07E1843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07585DA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6BF2FAB5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34D4DF93" w14:textId="77777777" w:rsidR="00B225ED" w:rsidRDefault="00B225ED" w:rsidP="000D4B8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591DC12" w14:textId="77777777" w:rsidR="00B225ED" w:rsidRDefault="00B225ED" w:rsidP="000D4B8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7B49E4B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7297178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69F867DB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6388E418" w14:textId="77777777" w:rsidR="00B225ED" w:rsidRDefault="00B225ED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5A34DC1" w14:textId="77777777" w:rsidR="00B225ED" w:rsidRDefault="00B225ED" w:rsidP="00D853CE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34EAA135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8373BA8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B535DD" w14:textId="77777777" w:rsidR="00B225ED" w:rsidRDefault="00B225ED" w:rsidP="00B225ED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225ED" w14:paraId="5781B07F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37E06269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18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362C2B30" w14:textId="1DA8F497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</w:tr>
      <w:tr w:rsidR="00B225ED" w14:paraId="170007D2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255CCCBC" w14:textId="77777777" w:rsidR="00B225ED" w:rsidRPr="00641A91" w:rsidRDefault="00B225ED" w:rsidP="000D4B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7426FE8B" w14:textId="5A29395D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B225ED" w14:paraId="72BA1009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7738B75C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118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55DF4DD7" w14:textId="599FDBC9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，３２７，０００</w:t>
            </w:r>
            <w:r w:rsidR="0045758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225ED" w14:paraId="2A1D8FDC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67062EC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733DEF98" w14:textId="37382BE2" w:rsidR="00B225ED" w:rsidRDefault="008135C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．７</w:t>
            </w:r>
            <w:r w:rsidR="00BA1FB9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4B24A54A" w14:textId="77777777" w:rsidR="00B225ED" w:rsidRDefault="00B225ED" w:rsidP="00B225ED">
      <w:pPr>
        <w:ind w:firstLineChars="900" w:firstLine="2530"/>
        <w:rPr>
          <w:b/>
          <w:sz w:val="28"/>
          <w:szCs w:val="28"/>
        </w:rPr>
      </w:pPr>
    </w:p>
    <w:p w14:paraId="40BD389B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225F1059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6ED4B010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26820FEC" w14:textId="3402E9EB" w:rsidR="00B225ED" w:rsidRDefault="00B225ED" w:rsidP="00B225ED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6A98CE6" w14:textId="6FBDF658" w:rsidR="00B225ED" w:rsidRDefault="00B225ED" w:rsidP="00B22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366C5F">
        <w:rPr>
          <w:rFonts w:hint="eastAsia"/>
          <w:sz w:val="24"/>
          <w:szCs w:val="24"/>
        </w:rPr>
        <w:t>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225ED" w14:paraId="578C8F96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118F4E4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41BB3497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5DD582D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225ED" w14:paraId="11129AF0" w14:textId="77777777" w:rsidTr="000D4B84">
        <w:trPr>
          <w:trHeight w:val="694"/>
        </w:trPr>
        <w:tc>
          <w:tcPr>
            <w:tcW w:w="2677" w:type="dxa"/>
            <w:vAlign w:val="center"/>
          </w:tcPr>
          <w:p w14:paraId="466D5425" w14:textId="69A2B5BB" w:rsidR="00B225ED" w:rsidRDefault="00B225ED" w:rsidP="00FC2C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C2CA7">
              <w:rPr>
                <w:rFonts w:hint="eastAsia"/>
                <w:sz w:val="24"/>
                <w:szCs w:val="24"/>
              </w:rPr>
              <w:t>３月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B41E36F" w14:textId="30714B30" w:rsidR="00FC2CA7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小・中学校学習ソフト借上</w:t>
            </w:r>
          </w:p>
        </w:tc>
        <w:tc>
          <w:tcPr>
            <w:tcW w:w="1985" w:type="dxa"/>
            <w:vAlign w:val="center"/>
          </w:tcPr>
          <w:p w14:paraId="59BF0AEA" w14:textId="3B9066D1" w:rsidR="00B225ED" w:rsidRPr="00FC2CA7" w:rsidRDefault="00FC2CA7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下金山</w:t>
            </w:r>
          </w:p>
        </w:tc>
      </w:tr>
      <w:tr w:rsidR="00B225ED" w14:paraId="44E2C43B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11CE9A32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3DFE1BB3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587969F5" w14:textId="77777777" w:rsidR="00B225ED" w:rsidRDefault="00B225ED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225ED" w14:paraId="5E4B1C02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4A8ED84F" w14:textId="77777777" w:rsidR="00B225ED" w:rsidRPr="009529B7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62967CEF" w14:textId="4BBAB27B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C2CA7">
              <w:rPr>
                <w:rFonts w:hint="eastAsia"/>
                <w:sz w:val="24"/>
                <w:szCs w:val="24"/>
              </w:rPr>
              <w:t xml:space="preserve">　５，７１４，２８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46EFAFC0" w14:textId="35129624" w:rsidR="00B225ED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FC2CA7">
              <w:rPr>
                <w:rFonts w:hint="eastAsia"/>
                <w:sz w:val="24"/>
                <w:szCs w:val="24"/>
              </w:rPr>
              <w:t>５，１９４，８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743632E3" w14:textId="2239B03B" w:rsidR="00B225ED" w:rsidRDefault="00B225ED" w:rsidP="000D4B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027E6826" w14:textId="77777777" w:rsidR="00B225ED" w:rsidRPr="00E05A87" w:rsidRDefault="00B225ED" w:rsidP="00B225ED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225ED" w14:paraId="11FB22BC" w14:textId="77777777" w:rsidTr="000D4B84">
        <w:trPr>
          <w:trHeight w:val="570"/>
        </w:trPr>
        <w:tc>
          <w:tcPr>
            <w:tcW w:w="2751" w:type="dxa"/>
            <w:vAlign w:val="center"/>
          </w:tcPr>
          <w:p w14:paraId="466E311A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C5E8E3D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228371D6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7B2D0A5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25ED" w14:paraId="15810C37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6A704323" w14:textId="14D1B6AF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14:paraId="6FCC826F" w14:textId="3A83D81D" w:rsidR="00B225ED" w:rsidRDefault="008135C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０２８，３００</w:t>
            </w:r>
          </w:p>
        </w:tc>
        <w:tc>
          <w:tcPr>
            <w:tcW w:w="2144" w:type="dxa"/>
            <w:vAlign w:val="center"/>
          </w:tcPr>
          <w:p w14:paraId="13B4CBAC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F635F7" w14:textId="2BE690BC" w:rsidR="00B225ED" w:rsidRPr="00DD5417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27B67218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12BE5866" w14:textId="45976317" w:rsidR="00B225ED" w:rsidRPr="00191F34" w:rsidRDefault="00FC2CA7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14:paraId="2B52004C" w14:textId="20D26E71" w:rsidR="00B225ED" w:rsidRDefault="008135C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２８，４００</w:t>
            </w:r>
          </w:p>
        </w:tc>
        <w:tc>
          <w:tcPr>
            <w:tcW w:w="2144" w:type="dxa"/>
            <w:vAlign w:val="center"/>
          </w:tcPr>
          <w:p w14:paraId="03E222C7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55CE47E" w14:textId="74C5DF54" w:rsidR="00B225ED" w:rsidRDefault="008135C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225ED" w14:paraId="3F293C37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1D43BEAA" w14:textId="61C74B0C" w:rsidR="00B225ED" w:rsidRPr="0065420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14:paraId="4AF63F39" w14:textId="5FF9302A" w:rsidR="00B225ED" w:rsidRDefault="00045FA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０６１，６００</w:t>
            </w:r>
          </w:p>
        </w:tc>
        <w:tc>
          <w:tcPr>
            <w:tcW w:w="2144" w:type="dxa"/>
            <w:vAlign w:val="center"/>
          </w:tcPr>
          <w:p w14:paraId="63E441C6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6BC417D" w14:textId="5AA7B7D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1C073CD0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2BF7E1B9" w14:textId="4CDF5B64" w:rsidR="00B225ED" w:rsidRPr="0065420A" w:rsidRDefault="00FC2CA7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14:paraId="5F9B4495" w14:textId="51CC5585" w:rsidR="00B225ED" w:rsidRDefault="008135CD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２８，</w:t>
            </w:r>
            <w:r w:rsidR="0087334C">
              <w:rPr>
                <w:rFonts w:hint="eastAsia"/>
                <w:sz w:val="24"/>
                <w:szCs w:val="24"/>
              </w:rPr>
              <w:t>２００</w:t>
            </w:r>
          </w:p>
        </w:tc>
        <w:tc>
          <w:tcPr>
            <w:tcW w:w="2144" w:type="dxa"/>
            <w:vAlign w:val="center"/>
          </w:tcPr>
          <w:p w14:paraId="62A2E1D1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DBDF907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52E8E4E7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5CB4C509" w14:textId="77777777" w:rsidR="00B225ED" w:rsidRDefault="00B225ED" w:rsidP="000D4B8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DF7E36E" w14:textId="77777777" w:rsidR="00B225ED" w:rsidRDefault="00B225ED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9DCC1C9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5031928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B225ED" w14:paraId="2DBFF187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4BA255CC" w14:textId="77777777" w:rsidR="00B225ED" w:rsidRDefault="00B225ED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2DC251D2" w14:textId="77777777" w:rsidR="00B225ED" w:rsidRDefault="00B225ED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12C9AF8C" w14:textId="77777777" w:rsidR="00B225ED" w:rsidRDefault="00B225ED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E60418F" w14:textId="77777777" w:rsidR="00B225ED" w:rsidRDefault="00B225ED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A19512" w14:textId="77777777" w:rsidR="00B225ED" w:rsidRDefault="00B225ED" w:rsidP="00B225ED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225ED" w14:paraId="041A6258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CE0A2E3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0672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60D5C604" w14:textId="2ABFB19C" w:rsidR="00B225ED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</w:tr>
      <w:tr w:rsidR="00B225ED" w14:paraId="69B11CE7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033B8A1D" w14:textId="77777777" w:rsidR="00B225ED" w:rsidRPr="00641A91" w:rsidRDefault="00B225ED" w:rsidP="000D4B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1E2E1A3B" w14:textId="76F36522" w:rsidR="00B225ED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225ED" w14:paraId="4AFDF72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4AAEC819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 w:rsidRPr="00B225ED">
              <w:rPr>
                <w:rFonts w:hint="eastAsia"/>
                <w:spacing w:val="30"/>
                <w:kern w:val="0"/>
                <w:sz w:val="24"/>
                <w:szCs w:val="24"/>
                <w:fitText w:val="1200" w:id="-741180671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2E3F3C6D" w14:textId="2D6D067D" w:rsidR="00B225ED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２１，２４０</w:t>
            </w:r>
            <w:r w:rsidR="00B225E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225ED" w14:paraId="7AE4C93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0BFFF0BC" w14:textId="77777777" w:rsidR="00B225ED" w:rsidRDefault="00B225ED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74C3140A" w14:textId="357595AA" w:rsidR="00B225ED" w:rsidRDefault="0087334C" w:rsidP="00873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．９</w:t>
            </w:r>
            <w:r w:rsidR="00B225ED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3608B12E" w14:textId="77777777" w:rsidR="00B225ED" w:rsidRDefault="00B225ED" w:rsidP="00B225ED">
      <w:pPr>
        <w:ind w:firstLineChars="900" w:firstLine="2530"/>
        <w:rPr>
          <w:b/>
          <w:sz w:val="28"/>
          <w:szCs w:val="28"/>
        </w:rPr>
      </w:pPr>
    </w:p>
    <w:p w14:paraId="1319903E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038AAE67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1B59770F" w14:textId="77777777" w:rsidR="00032E8A" w:rsidRPr="00032E8A" w:rsidRDefault="00032E8A" w:rsidP="00B225ED">
      <w:pPr>
        <w:ind w:left="-284" w:right="282" w:firstLineChars="1000" w:firstLine="5700"/>
        <w:rPr>
          <w:spacing w:val="145"/>
          <w:kern w:val="0"/>
          <w:sz w:val="28"/>
          <w:szCs w:val="28"/>
        </w:rPr>
      </w:pPr>
    </w:p>
    <w:p w14:paraId="7DFB7403" w14:textId="77777777" w:rsidR="0048325A" w:rsidRDefault="0048325A" w:rsidP="0048325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329E8563" w14:textId="6025ED5C" w:rsidR="0048325A" w:rsidRDefault="0048325A" w:rsidP="00483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850BFC">
        <w:rPr>
          <w:rFonts w:hint="eastAsia"/>
          <w:sz w:val="24"/>
          <w:szCs w:val="24"/>
        </w:rPr>
        <w:t>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8325A" w14:paraId="2963EEBD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066FE8D5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0E43D9E5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5C0AE79A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8325A" w14:paraId="02CD68BB" w14:textId="77777777" w:rsidTr="000D4B84">
        <w:trPr>
          <w:trHeight w:val="694"/>
        </w:trPr>
        <w:tc>
          <w:tcPr>
            <w:tcW w:w="2677" w:type="dxa"/>
            <w:vAlign w:val="center"/>
          </w:tcPr>
          <w:p w14:paraId="79CAA2CC" w14:textId="0DED4E43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337B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C2CA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C2CA7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6DD459A7" w14:textId="39A346E2" w:rsidR="0048325A" w:rsidRDefault="00FC2CA7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小学校学習ソフト借上</w:t>
            </w:r>
          </w:p>
        </w:tc>
        <w:tc>
          <w:tcPr>
            <w:tcW w:w="1985" w:type="dxa"/>
            <w:vAlign w:val="center"/>
          </w:tcPr>
          <w:p w14:paraId="06804B17" w14:textId="0276105C" w:rsidR="0048325A" w:rsidRDefault="00850BFC" w:rsidP="004832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下金山</w:t>
            </w:r>
          </w:p>
        </w:tc>
      </w:tr>
      <w:tr w:rsidR="0048325A" w14:paraId="66D38B26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1D378A54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76C27B6D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1E05FD4F" w14:textId="77777777" w:rsidR="0048325A" w:rsidRDefault="0048325A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8325A" w14:paraId="0D1C43BB" w14:textId="77777777" w:rsidTr="000D4B84">
        <w:trPr>
          <w:trHeight w:val="420"/>
        </w:trPr>
        <w:tc>
          <w:tcPr>
            <w:tcW w:w="2677" w:type="dxa"/>
            <w:vAlign w:val="center"/>
          </w:tcPr>
          <w:p w14:paraId="5C8E2DA2" w14:textId="77777777" w:rsidR="0048325A" w:rsidRPr="009529B7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AC577B9" w14:textId="3868AD6B" w:rsidR="003D366F" w:rsidRDefault="003D366F" w:rsidP="003D3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850BFC">
              <w:rPr>
                <w:rFonts w:hint="eastAsia"/>
                <w:sz w:val="24"/>
                <w:szCs w:val="24"/>
              </w:rPr>
              <w:t>１，３３２，８７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  <w:p w14:paraId="33C4E45E" w14:textId="0181D28A" w:rsidR="0048325A" w:rsidRDefault="003D366F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</w:t>
            </w:r>
            <w:r w:rsidR="00F6453C">
              <w:rPr>
                <w:rFonts w:hint="eastAsia"/>
                <w:sz w:val="24"/>
                <w:szCs w:val="24"/>
              </w:rPr>
              <w:t xml:space="preserve">　</w:t>
            </w:r>
            <w:r w:rsidR="00850BFC">
              <w:rPr>
                <w:rFonts w:hint="eastAsia"/>
                <w:sz w:val="24"/>
                <w:szCs w:val="24"/>
              </w:rPr>
              <w:t>１，２１１，７００</w:t>
            </w:r>
            <w:r w:rsidR="00F6453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2379A784" w14:textId="74C9DD46" w:rsidR="0048325A" w:rsidRDefault="0048325A" w:rsidP="000D4B8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105F0912" w14:textId="77777777" w:rsidR="0048325A" w:rsidRPr="00E05A87" w:rsidRDefault="0048325A" w:rsidP="0048325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8325A" w14:paraId="6EA9651F" w14:textId="77777777" w:rsidTr="000D4B84">
        <w:trPr>
          <w:trHeight w:val="570"/>
        </w:trPr>
        <w:tc>
          <w:tcPr>
            <w:tcW w:w="2751" w:type="dxa"/>
            <w:vAlign w:val="center"/>
          </w:tcPr>
          <w:p w14:paraId="28EBAA7E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73F86B07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1C2EE1C8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D988169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8325A" w14:paraId="03A0D8B5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73993724" w14:textId="185D1AA3" w:rsidR="0048325A" w:rsidRPr="0065420A" w:rsidRDefault="00850BFC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14:paraId="57E55B09" w14:textId="6798D46C" w:rsidR="0048325A" w:rsidRDefault="0087334C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７５，０４０</w:t>
            </w:r>
          </w:p>
        </w:tc>
        <w:tc>
          <w:tcPr>
            <w:tcW w:w="2144" w:type="dxa"/>
            <w:vAlign w:val="center"/>
          </w:tcPr>
          <w:p w14:paraId="14E244F5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77C38EE" w14:textId="53532A06" w:rsidR="0048325A" w:rsidRPr="00DD5417" w:rsidRDefault="0048325A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48325A" w14:paraId="1139E8C9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4CA64DDA" w14:textId="0ED39F1D" w:rsidR="0048325A" w:rsidRPr="00191F34" w:rsidRDefault="00850BFC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14:paraId="23058395" w14:textId="2525753B" w:rsidR="0048325A" w:rsidRDefault="0087334C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３８，３２０</w:t>
            </w:r>
          </w:p>
        </w:tc>
        <w:tc>
          <w:tcPr>
            <w:tcW w:w="2144" w:type="dxa"/>
            <w:vAlign w:val="center"/>
          </w:tcPr>
          <w:p w14:paraId="2595A760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942C2D9" w14:textId="05B2896A" w:rsidR="0048325A" w:rsidRDefault="0087334C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8325A" w14:paraId="73A08FA4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75A41480" w14:textId="66F5F559" w:rsidR="0048325A" w:rsidRPr="0065420A" w:rsidRDefault="00850BFC" w:rsidP="000D4B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14:paraId="32B35628" w14:textId="054AB665" w:rsidR="0048325A" w:rsidRDefault="00045FAD" w:rsidP="0021714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９３，４００</w:t>
            </w:r>
          </w:p>
        </w:tc>
        <w:tc>
          <w:tcPr>
            <w:tcW w:w="2144" w:type="dxa"/>
            <w:vAlign w:val="center"/>
          </w:tcPr>
          <w:p w14:paraId="24FD067D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EEA79A" w14:textId="77777777" w:rsidR="0048325A" w:rsidRDefault="0048325A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48325A" w14:paraId="28658A65" w14:textId="77777777" w:rsidTr="000D4B84">
        <w:trPr>
          <w:trHeight w:val="747"/>
        </w:trPr>
        <w:tc>
          <w:tcPr>
            <w:tcW w:w="2751" w:type="dxa"/>
            <w:vAlign w:val="center"/>
          </w:tcPr>
          <w:p w14:paraId="71B37877" w14:textId="69B4C221" w:rsidR="0048325A" w:rsidRPr="0065420A" w:rsidRDefault="00850BFC" w:rsidP="000D4B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14:paraId="0D217108" w14:textId="740CBF1A" w:rsidR="0048325A" w:rsidRDefault="0087334C" w:rsidP="0021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０４，４１６</w:t>
            </w:r>
          </w:p>
        </w:tc>
        <w:tc>
          <w:tcPr>
            <w:tcW w:w="2144" w:type="dxa"/>
            <w:vAlign w:val="center"/>
          </w:tcPr>
          <w:p w14:paraId="56FA06DD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0E626A6" w14:textId="77777777" w:rsidR="0048325A" w:rsidRDefault="0048325A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48325A" w14:paraId="3D780274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5A7B013B" w14:textId="77777777" w:rsidR="0048325A" w:rsidRDefault="0048325A" w:rsidP="000D4B8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BEB2BA5" w14:textId="77777777" w:rsidR="0048325A" w:rsidRDefault="0048325A" w:rsidP="00217141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47F63268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AF894F9" w14:textId="77777777" w:rsidR="0048325A" w:rsidRDefault="0048325A" w:rsidP="00217141">
            <w:pPr>
              <w:jc w:val="center"/>
              <w:rPr>
                <w:sz w:val="24"/>
                <w:szCs w:val="24"/>
              </w:rPr>
            </w:pPr>
          </w:p>
        </w:tc>
      </w:tr>
      <w:tr w:rsidR="0048325A" w14:paraId="2F7FAF33" w14:textId="77777777" w:rsidTr="000D4B84">
        <w:trPr>
          <w:trHeight w:val="900"/>
        </w:trPr>
        <w:tc>
          <w:tcPr>
            <w:tcW w:w="2751" w:type="dxa"/>
            <w:vAlign w:val="center"/>
          </w:tcPr>
          <w:p w14:paraId="4002E87E" w14:textId="77777777" w:rsidR="0048325A" w:rsidRDefault="0048325A" w:rsidP="00D853C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A9E0722" w14:textId="77777777" w:rsidR="0048325A" w:rsidRDefault="0048325A" w:rsidP="00217141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B8489A1" w14:textId="77777777" w:rsidR="0048325A" w:rsidRDefault="0048325A" w:rsidP="000D4B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6A0BD02" w14:textId="77777777" w:rsidR="0048325A" w:rsidRDefault="0048325A" w:rsidP="002171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70F737" w14:textId="77777777" w:rsidR="0048325A" w:rsidRDefault="0048325A" w:rsidP="0048325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8325A" w14:paraId="7764ABAB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18C8E1F5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 w:rsidRPr="0048325A">
              <w:rPr>
                <w:rFonts w:hint="eastAsia"/>
                <w:spacing w:val="30"/>
                <w:kern w:val="0"/>
                <w:sz w:val="24"/>
                <w:szCs w:val="24"/>
                <w:fitText w:val="1200" w:id="-741178880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6D9139D6" w14:textId="0CB7ED8E" w:rsidR="0048325A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</w:tr>
      <w:tr w:rsidR="0048325A" w14:paraId="75CF6E5A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6C1AB2BC" w14:textId="77777777" w:rsidR="0048325A" w:rsidRPr="00641A91" w:rsidRDefault="0048325A" w:rsidP="000D4B8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5747BAA0" w14:textId="4F742328" w:rsidR="0048325A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8325A" w14:paraId="3AE107E0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31C977EB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 w:rsidRPr="0048325A">
              <w:rPr>
                <w:rFonts w:hint="eastAsia"/>
                <w:spacing w:val="30"/>
                <w:kern w:val="0"/>
                <w:sz w:val="24"/>
                <w:szCs w:val="24"/>
                <w:fitText w:val="1200" w:id="-741178879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190A4AB7" w14:textId="45D33C78" w:rsidR="0048325A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５２，１５２</w:t>
            </w:r>
            <w:r w:rsidR="0048325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8325A" w14:paraId="63956D67" w14:textId="77777777" w:rsidTr="000D4B84">
        <w:trPr>
          <w:trHeight w:val="600"/>
        </w:trPr>
        <w:tc>
          <w:tcPr>
            <w:tcW w:w="2819" w:type="dxa"/>
            <w:vAlign w:val="center"/>
          </w:tcPr>
          <w:p w14:paraId="65F7FB75" w14:textId="77777777" w:rsidR="0048325A" w:rsidRDefault="0048325A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7576A499" w14:textId="0C5C320F" w:rsidR="0048325A" w:rsidRDefault="0087334C" w:rsidP="000D4B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９</w:t>
            </w:r>
            <w:r w:rsidR="0048325A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692F0F1" w14:textId="77777777" w:rsidR="0048325A" w:rsidRDefault="0048325A" w:rsidP="0048325A">
      <w:pPr>
        <w:ind w:firstLineChars="900" w:firstLine="2530"/>
        <w:rPr>
          <w:b/>
          <w:sz w:val="28"/>
          <w:szCs w:val="28"/>
        </w:rPr>
      </w:pPr>
    </w:p>
    <w:p w14:paraId="2AA8ABB9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17A48F89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24F3EA13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15A46DAF" w14:textId="77777777" w:rsidR="00FC2CA7" w:rsidRDefault="00FC2CA7" w:rsidP="00FC2CA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6010872C" w14:textId="2C80A0D3" w:rsidR="00FC2CA7" w:rsidRDefault="00FC2CA7" w:rsidP="00FC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850BFC">
        <w:rPr>
          <w:rFonts w:hint="eastAsia"/>
          <w:sz w:val="24"/>
          <w:szCs w:val="24"/>
        </w:rPr>
        <w:t>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C2CA7" w14:paraId="174D98D9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751E9074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30989A71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6969B4E5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C2CA7" w14:paraId="64808191" w14:textId="77777777" w:rsidTr="00C13EED">
        <w:trPr>
          <w:trHeight w:val="694"/>
        </w:trPr>
        <w:tc>
          <w:tcPr>
            <w:tcW w:w="2677" w:type="dxa"/>
            <w:vAlign w:val="center"/>
          </w:tcPr>
          <w:p w14:paraId="16ED86A4" w14:textId="67DF233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</w:t>
            </w:r>
            <w:r w:rsidR="00850BFC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50BFC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3152F1D5" w14:textId="08B57926" w:rsidR="00FC2CA7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学習ソフト借上</w:t>
            </w:r>
          </w:p>
        </w:tc>
        <w:tc>
          <w:tcPr>
            <w:tcW w:w="1985" w:type="dxa"/>
            <w:vAlign w:val="center"/>
          </w:tcPr>
          <w:p w14:paraId="56145151" w14:textId="69348D09" w:rsidR="00FC2CA7" w:rsidRDefault="00850BF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FC2CA7" w14:paraId="2FD20FF9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30F77C28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2162D443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6775DDFD" w14:textId="77777777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C2CA7" w14:paraId="77DBFFE1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28BB8DDD" w14:textId="77777777" w:rsidR="00FC2CA7" w:rsidRPr="009529B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3E3E18EC" w14:textId="1370C0A3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850BFC">
              <w:rPr>
                <w:rFonts w:hint="eastAsia"/>
                <w:sz w:val="24"/>
                <w:szCs w:val="24"/>
              </w:rPr>
              <w:t>２，７６５，１８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4EF411" w14:textId="2A52FBDB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850BFC">
              <w:rPr>
                <w:rFonts w:hint="eastAsia"/>
                <w:sz w:val="24"/>
                <w:szCs w:val="24"/>
              </w:rPr>
              <w:t>２，５１３，８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42F62451" w14:textId="77777777" w:rsidR="00FC2CA7" w:rsidRDefault="00FC2CA7" w:rsidP="00C13EE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4DF44D61" w14:textId="77777777" w:rsidR="00FC2CA7" w:rsidRPr="00E05A87" w:rsidRDefault="00FC2CA7" w:rsidP="00FC2CA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C2CA7" w14:paraId="591F82CA" w14:textId="77777777" w:rsidTr="00C13EED">
        <w:trPr>
          <w:trHeight w:val="570"/>
        </w:trPr>
        <w:tc>
          <w:tcPr>
            <w:tcW w:w="2751" w:type="dxa"/>
            <w:vAlign w:val="center"/>
          </w:tcPr>
          <w:p w14:paraId="304958C8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08DFC2A2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0B3A6964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AE9DF11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2CA7" w14:paraId="1EB10587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28E963A3" w14:textId="2B3AFD97" w:rsidR="00FC2CA7" w:rsidRPr="0065420A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14:paraId="1CA03F68" w14:textId="478B6E62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９８，４００</w:t>
            </w:r>
          </w:p>
        </w:tc>
        <w:tc>
          <w:tcPr>
            <w:tcW w:w="2144" w:type="dxa"/>
            <w:vAlign w:val="center"/>
          </w:tcPr>
          <w:p w14:paraId="4AAD2E6E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0DB0DE5" w14:textId="77777777" w:rsidR="00FC2CA7" w:rsidRPr="00DD541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2BD57254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082DBEEC" w14:textId="74850ABE" w:rsidR="00FC2CA7" w:rsidRPr="00191F34" w:rsidRDefault="00850BFC" w:rsidP="00C13E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14:paraId="5E022405" w14:textId="645A6D71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８４，０００</w:t>
            </w:r>
          </w:p>
        </w:tc>
        <w:tc>
          <w:tcPr>
            <w:tcW w:w="2144" w:type="dxa"/>
            <w:vAlign w:val="center"/>
          </w:tcPr>
          <w:p w14:paraId="132CCE2D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38EE5F94" w14:textId="2A7F549F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C2CA7" w14:paraId="32C46CD1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368FD7E2" w14:textId="2523003F" w:rsidR="00FC2CA7" w:rsidRPr="0065420A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14:paraId="4759CB00" w14:textId="4A8DE0E2" w:rsidR="00FC2CA7" w:rsidRDefault="00045FAD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０５，６００</w:t>
            </w:r>
          </w:p>
        </w:tc>
        <w:tc>
          <w:tcPr>
            <w:tcW w:w="2144" w:type="dxa"/>
            <w:vAlign w:val="center"/>
          </w:tcPr>
          <w:p w14:paraId="5ACD86EE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BE40B0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05D87F4C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348F4F57" w14:textId="00EA71C0" w:rsidR="00FC2CA7" w:rsidRPr="0065420A" w:rsidRDefault="00850BFC" w:rsidP="00C13E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14:paraId="78E38608" w14:textId="10F0797A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５１１，０００</w:t>
            </w:r>
          </w:p>
        </w:tc>
        <w:tc>
          <w:tcPr>
            <w:tcW w:w="2144" w:type="dxa"/>
            <w:vAlign w:val="center"/>
          </w:tcPr>
          <w:p w14:paraId="4B99E168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9694066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3B5ABC8D" w14:textId="77777777" w:rsidTr="00C13EED">
        <w:trPr>
          <w:trHeight w:val="900"/>
        </w:trPr>
        <w:tc>
          <w:tcPr>
            <w:tcW w:w="2751" w:type="dxa"/>
            <w:vAlign w:val="center"/>
          </w:tcPr>
          <w:p w14:paraId="5D982BD9" w14:textId="77777777" w:rsidR="00FC2CA7" w:rsidRDefault="00FC2CA7" w:rsidP="00C13EE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1D7083D" w14:textId="77777777" w:rsidR="00FC2CA7" w:rsidRDefault="00FC2CA7" w:rsidP="00C13EE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163CEEC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D060782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1C3FFF18" w14:textId="77777777" w:rsidTr="00C13EED">
        <w:trPr>
          <w:trHeight w:val="900"/>
        </w:trPr>
        <w:tc>
          <w:tcPr>
            <w:tcW w:w="2751" w:type="dxa"/>
            <w:vAlign w:val="center"/>
          </w:tcPr>
          <w:p w14:paraId="23003B26" w14:textId="77777777" w:rsidR="00FC2CA7" w:rsidRDefault="00FC2CA7" w:rsidP="00C13EE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AE9F70C" w14:textId="77777777" w:rsidR="00FC2CA7" w:rsidRDefault="00FC2CA7" w:rsidP="00C13EED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5CB763D2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27D4EAD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9F0B2" w14:textId="77777777" w:rsidR="00FC2CA7" w:rsidRDefault="00FC2CA7" w:rsidP="00FC2CA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C2CA7" w14:paraId="6E7B3810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0A03B742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 w:rsidRPr="00FC2CA7">
              <w:rPr>
                <w:rFonts w:hint="eastAsia"/>
                <w:spacing w:val="30"/>
                <w:kern w:val="0"/>
                <w:sz w:val="24"/>
                <w:szCs w:val="24"/>
                <w:fitText w:val="1200" w:id="-476924416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4B9A033E" w14:textId="45737ACC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</w:tr>
      <w:tr w:rsidR="00FC2CA7" w14:paraId="7D85033C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0822B627" w14:textId="77777777" w:rsidR="00FC2CA7" w:rsidRPr="00641A91" w:rsidRDefault="00FC2CA7" w:rsidP="00C13EE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36B29EDB" w14:textId="7DAFC73E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C2CA7" w14:paraId="6F1BEC36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72DA002B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 w:rsidRPr="00FC2CA7">
              <w:rPr>
                <w:rFonts w:hint="eastAsia"/>
                <w:spacing w:val="30"/>
                <w:kern w:val="0"/>
                <w:sz w:val="24"/>
                <w:szCs w:val="24"/>
                <w:fitText w:val="1200" w:id="-476924415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304556B3" w14:textId="73177AC4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３２，４００</w:t>
            </w:r>
            <w:r w:rsidR="00FC2CA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C2CA7" w14:paraId="098DE597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1D41D5FF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01BB4D37" w14:textId="0DE109F0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８</w:t>
            </w:r>
            <w:r w:rsidR="00FC2CA7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7E32364C" w14:textId="77777777" w:rsidR="0048325A" w:rsidRDefault="0048325A" w:rsidP="0048325A">
      <w:pPr>
        <w:ind w:firstLineChars="900" w:firstLine="2530"/>
        <w:rPr>
          <w:b/>
          <w:sz w:val="28"/>
          <w:szCs w:val="28"/>
        </w:rPr>
      </w:pPr>
    </w:p>
    <w:p w14:paraId="714E718A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21734EED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3EBA7ADA" w14:textId="77777777" w:rsidR="00FC2CA7" w:rsidRDefault="00FC2CA7" w:rsidP="0048325A">
      <w:pPr>
        <w:ind w:firstLineChars="900" w:firstLine="2530"/>
        <w:rPr>
          <w:b/>
          <w:sz w:val="28"/>
          <w:szCs w:val="28"/>
        </w:rPr>
      </w:pPr>
    </w:p>
    <w:p w14:paraId="23AD8496" w14:textId="77777777" w:rsidR="00FC2CA7" w:rsidRDefault="00FC2CA7" w:rsidP="00FC2CA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14:paraId="52C437D6" w14:textId="1BC7C6AC" w:rsidR="00FC2CA7" w:rsidRDefault="00FC2CA7" w:rsidP="00FC2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850BFC"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FC2CA7" w14:paraId="4D4D1DF6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4C9EF707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14:paraId="0977A774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14:paraId="4E5FD3CC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FC2CA7" w14:paraId="2D1C3754" w14:textId="77777777" w:rsidTr="00C13EED">
        <w:trPr>
          <w:trHeight w:val="694"/>
        </w:trPr>
        <w:tc>
          <w:tcPr>
            <w:tcW w:w="2677" w:type="dxa"/>
            <w:vAlign w:val="center"/>
          </w:tcPr>
          <w:p w14:paraId="228352F1" w14:textId="24C9831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８年</w:t>
            </w:r>
            <w:r w:rsidR="00850BFC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50BFC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14:paraId="2311A299" w14:textId="56B98E85" w:rsidR="00FC2CA7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図書システム借上</w:t>
            </w:r>
          </w:p>
        </w:tc>
        <w:tc>
          <w:tcPr>
            <w:tcW w:w="1985" w:type="dxa"/>
            <w:vAlign w:val="center"/>
          </w:tcPr>
          <w:p w14:paraId="76978026" w14:textId="29BB60EA" w:rsidR="00FC2CA7" w:rsidRPr="00850BFC" w:rsidRDefault="00850BF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・下金山</w:t>
            </w:r>
          </w:p>
        </w:tc>
      </w:tr>
      <w:tr w:rsidR="00FC2CA7" w14:paraId="1AEC4BF0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2E835F5E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14:paraId="00EE686D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14:paraId="5528D7D1" w14:textId="77777777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FC2CA7" w14:paraId="1340925A" w14:textId="77777777" w:rsidTr="00C13EED">
        <w:trPr>
          <w:trHeight w:val="420"/>
        </w:trPr>
        <w:tc>
          <w:tcPr>
            <w:tcW w:w="2677" w:type="dxa"/>
            <w:vAlign w:val="center"/>
          </w:tcPr>
          <w:p w14:paraId="762A016A" w14:textId="77777777" w:rsidR="00FC2CA7" w:rsidRPr="009529B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14:paraId="4485276F" w14:textId="0AA4A87F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</w:t>
            </w:r>
            <w:r w:rsidR="00850BFC">
              <w:rPr>
                <w:rFonts w:hint="eastAsia"/>
                <w:sz w:val="24"/>
                <w:szCs w:val="24"/>
              </w:rPr>
              <w:t>１，２９２，５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4346A4C4" w14:textId="311A7B0B" w:rsidR="00FC2CA7" w:rsidRDefault="00FC2CA7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850BFC">
              <w:rPr>
                <w:rFonts w:hint="eastAsia"/>
                <w:sz w:val="24"/>
                <w:szCs w:val="24"/>
              </w:rPr>
              <w:t>１，１７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14:paraId="082BCC12" w14:textId="77777777" w:rsidR="00FC2CA7" w:rsidRDefault="00FC2CA7" w:rsidP="00C13EE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14:paraId="2F3B48EF" w14:textId="77777777" w:rsidR="00FC2CA7" w:rsidRPr="00E05A87" w:rsidRDefault="00FC2CA7" w:rsidP="00FC2CA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FC2CA7" w14:paraId="02829C50" w14:textId="77777777" w:rsidTr="00C13EED">
        <w:trPr>
          <w:trHeight w:val="570"/>
        </w:trPr>
        <w:tc>
          <w:tcPr>
            <w:tcW w:w="2751" w:type="dxa"/>
            <w:vAlign w:val="center"/>
          </w:tcPr>
          <w:p w14:paraId="1069C22F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14:paraId="444B31E2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14:paraId="13C57668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5C3C51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2CA7" w14:paraId="5B3A6587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67B354F8" w14:textId="167F44FB" w:rsidR="00FC2CA7" w:rsidRPr="0065420A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14:paraId="65CF98DE" w14:textId="13B96EAA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７１，３６８</w:t>
            </w:r>
          </w:p>
        </w:tc>
        <w:tc>
          <w:tcPr>
            <w:tcW w:w="2144" w:type="dxa"/>
            <w:vAlign w:val="center"/>
          </w:tcPr>
          <w:p w14:paraId="68286745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710EAE1C" w14:textId="77777777" w:rsidR="00FC2CA7" w:rsidRPr="00DD541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4FCADEAD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6A55C189" w14:textId="748F5B51" w:rsidR="00FC2CA7" w:rsidRPr="00191F34" w:rsidRDefault="00850BFC" w:rsidP="00C13E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  <w:tc>
          <w:tcPr>
            <w:tcW w:w="2904" w:type="dxa"/>
            <w:vAlign w:val="center"/>
          </w:tcPr>
          <w:p w14:paraId="76EE8845" w14:textId="5B884F47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６０，３５２</w:t>
            </w:r>
          </w:p>
        </w:tc>
        <w:tc>
          <w:tcPr>
            <w:tcW w:w="2144" w:type="dxa"/>
            <w:vAlign w:val="center"/>
          </w:tcPr>
          <w:p w14:paraId="37EEC7A9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5E6E7D54" w14:textId="3B54D63E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FC2CA7" w14:paraId="1EFC909C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34CD608D" w14:textId="0816CF65" w:rsidR="00850BFC" w:rsidRPr="0065420A" w:rsidRDefault="00850BFC" w:rsidP="00C13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14:paraId="45FDC28F" w14:textId="09BDD09B" w:rsidR="00FC2CA7" w:rsidRDefault="00FE0482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６７，６９６</w:t>
            </w:r>
          </w:p>
        </w:tc>
        <w:tc>
          <w:tcPr>
            <w:tcW w:w="2144" w:type="dxa"/>
            <w:vAlign w:val="center"/>
          </w:tcPr>
          <w:p w14:paraId="331DD0C6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9DF1A31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1D6D8199" w14:textId="77777777" w:rsidTr="00C13EED">
        <w:trPr>
          <w:trHeight w:val="747"/>
        </w:trPr>
        <w:tc>
          <w:tcPr>
            <w:tcW w:w="2751" w:type="dxa"/>
            <w:vAlign w:val="center"/>
          </w:tcPr>
          <w:p w14:paraId="5A447D19" w14:textId="548A8E36" w:rsidR="00FC2CA7" w:rsidRPr="0065420A" w:rsidRDefault="00850BFC" w:rsidP="00C13EE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14:paraId="10800C6A" w14:textId="4438DA4A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６７，６９６</w:t>
            </w:r>
          </w:p>
        </w:tc>
        <w:tc>
          <w:tcPr>
            <w:tcW w:w="2144" w:type="dxa"/>
            <w:vAlign w:val="center"/>
          </w:tcPr>
          <w:p w14:paraId="1B68FA4E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255733DE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6207A569" w14:textId="77777777" w:rsidTr="00C13EED">
        <w:trPr>
          <w:trHeight w:val="900"/>
        </w:trPr>
        <w:tc>
          <w:tcPr>
            <w:tcW w:w="2751" w:type="dxa"/>
            <w:vAlign w:val="center"/>
          </w:tcPr>
          <w:p w14:paraId="0D119C08" w14:textId="77777777" w:rsidR="00FC2CA7" w:rsidRDefault="00FC2CA7" w:rsidP="00C13EE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79BA363" w14:textId="77777777" w:rsidR="00FC2CA7" w:rsidRDefault="00FC2CA7" w:rsidP="00C13EE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28D80DEB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039ABB14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  <w:tr w:rsidR="00FC2CA7" w14:paraId="41EDE831" w14:textId="77777777" w:rsidTr="00C13EED">
        <w:trPr>
          <w:trHeight w:val="900"/>
        </w:trPr>
        <w:tc>
          <w:tcPr>
            <w:tcW w:w="2751" w:type="dxa"/>
            <w:vAlign w:val="center"/>
          </w:tcPr>
          <w:p w14:paraId="5A61A15B" w14:textId="77777777" w:rsidR="00FC2CA7" w:rsidRDefault="00FC2CA7" w:rsidP="00C13EE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E7815B2" w14:textId="77777777" w:rsidR="00FC2CA7" w:rsidRDefault="00FC2CA7" w:rsidP="00C13EED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14:paraId="0FE52E40" w14:textId="77777777" w:rsidR="00FC2CA7" w:rsidRDefault="00FC2CA7" w:rsidP="00C1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662C05F8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F16542" w14:textId="77777777" w:rsidR="00FC2CA7" w:rsidRDefault="00FC2CA7" w:rsidP="00FC2CA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C2CA7" w14:paraId="490384BA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6DC67D6D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 w:rsidRPr="00FC2CA7">
              <w:rPr>
                <w:rFonts w:hint="eastAsia"/>
                <w:spacing w:val="30"/>
                <w:kern w:val="0"/>
                <w:sz w:val="24"/>
                <w:szCs w:val="24"/>
                <w:fitText w:val="1200" w:id="-476924414"/>
              </w:rPr>
              <w:t>落札業者</w:t>
            </w:r>
          </w:p>
        </w:tc>
        <w:tc>
          <w:tcPr>
            <w:tcW w:w="6678" w:type="dxa"/>
            <w:vAlign w:val="center"/>
          </w:tcPr>
          <w:p w14:paraId="72C6A060" w14:textId="7A3ACEF4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</w:p>
        </w:tc>
      </w:tr>
      <w:tr w:rsidR="00FC2CA7" w14:paraId="31F7B958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2707A52B" w14:textId="77777777" w:rsidR="00FC2CA7" w:rsidRPr="00641A91" w:rsidRDefault="00FC2CA7" w:rsidP="00C13EE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14:paraId="6B58350A" w14:textId="5B7B89BC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幸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FC2CA7" w14:paraId="7B844564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078E306D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 w:rsidRPr="00FC2CA7">
              <w:rPr>
                <w:rFonts w:hint="eastAsia"/>
                <w:spacing w:val="30"/>
                <w:kern w:val="0"/>
                <w:sz w:val="24"/>
                <w:szCs w:val="24"/>
                <w:fitText w:val="1200" w:id="-476924413"/>
              </w:rPr>
              <w:t>契約金額</w:t>
            </w:r>
          </w:p>
        </w:tc>
        <w:tc>
          <w:tcPr>
            <w:tcW w:w="6678" w:type="dxa"/>
            <w:vAlign w:val="center"/>
          </w:tcPr>
          <w:p w14:paraId="74E475B3" w14:textId="2F73152D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７６，３８７</w:t>
            </w:r>
            <w:r w:rsidR="00FC2CA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C2CA7" w14:paraId="33753A5E" w14:textId="77777777" w:rsidTr="00C13EED">
        <w:trPr>
          <w:trHeight w:val="600"/>
        </w:trPr>
        <w:tc>
          <w:tcPr>
            <w:tcW w:w="2819" w:type="dxa"/>
            <w:vAlign w:val="center"/>
          </w:tcPr>
          <w:p w14:paraId="1C6706CA" w14:textId="77777777" w:rsidR="00FC2CA7" w:rsidRDefault="00FC2CA7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14:paraId="377C37CB" w14:textId="298D6645" w:rsidR="00FC2CA7" w:rsidRDefault="0087334C" w:rsidP="00C13E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８</w:t>
            </w:r>
            <w:r w:rsidR="00FC2CA7"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14:paraId="6759FF69" w14:textId="77777777" w:rsidR="0048325A" w:rsidRDefault="0048325A" w:rsidP="00F43523">
      <w:pPr>
        <w:ind w:firstLineChars="900" w:firstLine="2530"/>
        <w:rPr>
          <w:b/>
          <w:sz w:val="28"/>
          <w:szCs w:val="28"/>
        </w:rPr>
      </w:pPr>
    </w:p>
    <w:sectPr w:rsidR="0048325A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EFF6" w14:textId="77777777" w:rsidR="00E66EC2" w:rsidRDefault="00E66EC2" w:rsidP="00FC01FB">
      <w:r>
        <w:separator/>
      </w:r>
    </w:p>
  </w:endnote>
  <w:endnote w:type="continuationSeparator" w:id="0">
    <w:p w14:paraId="16CB2427" w14:textId="77777777" w:rsidR="00E66EC2" w:rsidRDefault="00E66EC2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2B11" w14:textId="77777777" w:rsidR="00E66EC2" w:rsidRDefault="00E66EC2" w:rsidP="00FC01FB">
      <w:r>
        <w:separator/>
      </w:r>
    </w:p>
  </w:footnote>
  <w:footnote w:type="continuationSeparator" w:id="0">
    <w:p w14:paraId="7F4A965C" w14:textId="77777777" w:rsidR="00E66EC2" w:rsidRDefault="00E66EC2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0134B"/>
    <w:rsid w:val="000017C6"/>
    <w:rsid w:val="0000253B"/>
    <w:rsid w:val="000039D5"/>
    <w:rsid w:val="00004EE0"/>
    <w:rsid w:val="000050ED"/>
    <w:rsid w:val="00007B3B"/>
    <w:rsid w:val="00010CA9"/>
    <w:rsid w:val="00013654"/>
    <w:rsid w:val="000137CA"/>
    <w:rsid w:val="00013B67"/>
    <w:rsid w:val="00014495"/>
    <w:rsid w:val="0001464F"/>
    <w:rsid w:val="00014F43"/>
    <w:rsid w:val="000157BB"/>
    <w:rsid w:val="000160F6"/>
    <w:rsid w:val="00016FDE"/>
    <w:rsid w:val="00017440"/>
    <w:rsid w:val="000217C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2E8A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5FAD"/>
    <w:rsid w:val="000464B4"/>
    <w:rsid w:val="0004692C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506F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5416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96EF9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C4B14"/>
    <w:rsid w:val="000D0E9C"/>
    <w:rsid w:val="000D1EA4"/>
    <w:rsid w:val="000D2240"/>
    <w:rsid w:val="000D2841"/>
    <w:rsid w:val="000D2A70"/>
    <w:rsid w:val="000D41C9"/>
    <w:rsid w:val="000D4DD3"/>
    <w:rsid w:val="000D7632"/>
    <w:rsid w:val="000E181E"/>
    <w:rsid w:val="000E1B2A"/>
    <w:rsid w:val="000E37E1"/>
    <w:rsid w:val="000E3F06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2FF"/>
    <w:rsid w:val="001015B7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83D"/>
    <w:rsid w:val="00113B40"/>
    <w:rsid w:val="00116778"/>
    <w:rsid w:val="00116D10"/>
    <w:rsid w:val="00117F82"/>
    <w:rsid w:val="0012153D"/>
    <w:rsid w:val="0012286C"/>
    <w:rsid w:val="00123994"/>
    <w:rsid w:val="0012446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1038"/>
    <w:rsid w:val="00142B3C"/>
    <w:rsid w:val="00146E61"/>
    <w:rsid w:val="00147FD8"/>
    <w:rsid w:val="001502CE"/>
    <w:rsid w:val="00153C11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77A27"/>
    <w:rsid w:val="0018162B"/>
    <w:rsid w:val="00181B82"/>
    <w:rsid w:val="00181C4A"/>
    <w:rsid w:val="0018300D"/>
    <w:rsid w:val="00183E3B"/>
    <w:rsid w:val="00185038"/>
    <w:rsid w:val="001904C4"/>
    <w:rsid w:val="00191404"/>
    <w:rsid w:val="00191F34"/>
    <w:rsid w:val="0019213E"/>
    <w:rsid w:val="0019371A"/>
    <w:rsid w:val="001940A6"/>
    <w:rsid w:val="00194DB9"/>
    <w:rsid w:val="0019552D"/>
    <w:rsid w:val="00195737"/>
    <w:rsid w:val="00196827"/>
    <w:rsid w:val="001A1337"/>
    <w:rsid w:val="001A1A22"/>
    <w:rsid w:val="001A21FA"/>
    <w:rsid w:val="001A2C52"/>
    <w:rsid w:val="001A37E6"/>
    <w:rsid w:val="001A441B"/>
    <w:rsid w:val="001A4789"/>
    <w:rsid w:val="001A4998"/>
    <w:rsid w:val="001A5BA9"/>
    <w:rsid w:val="001A5EE8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2B6"/>
    <w:rsid w:val="001C0740"/>
    <w:rsid w:val="001C1437"/>
    <w:rsid w:val="001C1DB6"/>
    <w:rsid w:val="001C2ACC"/>
    <w:rsid w:val="001C2CBE"/>
    <w:rsid w:val="001C2F12"/>
    <w:rsid w:val="001C4615"/>
    <w:rsid w:val="001C524A"/>
    <w:rsid w:val="001C60D4"/>
    <w:rsid w:val="001D1A62"/>
    <w:rsid w:val="001D1BCC"/>
    <w:rsid w:val="001D2AE5"/>
    <w:rsid w:val="001D39B2"/>
    <w:rsid w:val="001D41A8"/>
    <w:rsid w:val="001D5C0B"/>
    <w:rsid w:val="001D648E"/>
    <w:rsid w:val="001E600A"/>
    <w:rsid w:val="001E6724"/>
    <w:rsid w:val="001E6C30"/>
    <w:rsid w:val="001E7A94"/>
    <w:rsid w:val="001F0D4B"/>
    <w:rsid w:val="001F3F99"/>
    <w:rsid w:val="001F5688"/>
    <w:rsid w:val="001F6081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2AF5"/>
    <w:rsid w:val="00213002"/>
    <w:rsid w:val="002146ED"/>
    <w:rsid w:val="002151CF"/>
    <w:rsid w:val="00217141"/>
    <w:rsid w:val="00217339"/>
    <w:rsid w:val="002175B8"/>
    <w:rsid w:val="0022190D"/>
    <w:rsid w:val="002228C9"/>
    <w:rsid w:val="00222E50"/>
    <w:rsid w:val="002242CF"/>
    <w:rsid w:val="00230794"/>
    <w:rsid w:val="002333D8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22CF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4BF3"/>
    <w:rsid w:val="0027505B"/>
    <w:rsid w:val="00277890"/>
    <w:rsid w:val="00280257"/>
    <w:rsid w:val="00281646"/>
    <w:rsid w:val="00281955"/>
    <w:rsid w:val="00281EAC"/>
    <w:rsid w:val="0028569E"/>
    <w:rsid w:val="0029057F"/>
    <w:rsid w:val="00290E1A"/>
    <w:rsid w:val="00290F49"/>
    <w:rsid w:val="00293036"/>
    <w:rsid w:val="00293595"/>
    <w:rsid w:val="0029371C"/>
    <w:rsid w:val="002940AB"/>
    <w:rsid w:val="00295C7C"/>
    <w:rsid w:val="002973EB"/>
    <w:rsid w:val="002A0442"/>
    <w:rsid w:val="002A0B94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641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E79D9"/>
    <w:rsid w:val="002F0430"/>
    <w:rsid w:val="002F1332"/>
    <w:rsid w:val="002F6072"/>
    <w:rsid w:val="002F71E3"/>
    <w:rsid w:val="002F77EC"/>
    <w:rsid w:val="0030280C"/>
    <w:rsid w:val="00303113"/>
    <w:rsid w:val="00303B94"/>
    <w:rsid w:val="00305073"/>
    <w:rsid w:val="003105BA"/>
    <w:rsid w:val="00310D2F"/>
    <w:rsid w:val="00314291"/>
    <w:rsid w:val="003200D4"/>
    <w:rsid w:val="00320A0A"/>
    <w:rsid w:val="00322E8E"/>
    <w:rsid w:val="003261A8"/>
    <w:rsid w:val="003312D9"/>
    <w:rsid w:val="00331851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5889"/>
    <w:rsid w:val="00356404"/>
    <w:rsid w:val="00362D8A"/>
    <w:rsid w:val="003630ED"/>
    <w:rsid w:val="003668F6"/>
    <w:rsid w:val="00366C5F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CDB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B7CA9"/>
    <w:rsid w:val="003C129E"/>
    <w:rsid w:val="003C29E4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66F"/>
    <w:rsid w:val="003D3A93"/>
    <w:rsid w:val="003D4F47"/>
    <w:rsid w:val="003D5D2A"/>
    <w:rsid w:val="003D6166"/>
    <w:rsid w:val="003D7B6C"/>
    <w:rsid w:val="003E2D78"/>
    <w:rsid w:val="003E3EB4"/>
    <w:rsid w:val="003E42C4"/>
    <w:rsid w:val="003E6419"/>
    <w:rsid w:val="003E6A94"/>
    <w:rsid w:val="003E7956"/>
    <w:rsid w:val="003E7A02"/>
    <w:rsid w:val="003E7C88"/>
    <w:rsid w:val="003F08EA"/>
    <w:rsid w:val="003F0D95"/>
    <w:rsid w:val="003F0DA1"/>
    <w:rsid w:val="003F16AB"/>
    <w:rsid w:val="003F5BC3"/>
    <w:rsid w:val="003F5E9C"/>
    <w:rsid w:val="004006F9"/>
    <w:rsid w:val="0040191E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2C26"/>
    <w:rsid w:val="0042432A"/>
    <w:rsid w:val="00424D3D"/>
    <w:rsid w:val="00426FBA"/>
    <w:rsid w:val="00430EFC"/>
    <w:rsid w:val="004312B3"/>
    <w:rsid w:val="004314AB"/>
    <w:rsid w:val="00431639"/>
    <w:rsid w:val="00434223"/>
    <w:rsid w:val="00435A57"/>
    <w:rsid w:val="00436E10"/>
    <w:rsid w:val="004370A2"/>
    <w:rsid w:val="0044149C"/>
    <w:rsid w:val="00446D76"/>
    <w:rsid w:val="00450CD1"/>
    <w:rsid w:val="00455458"/>
    <w:rsid w:val="004554AB"/>
    <w:rsid w:val="0045758D"/>
    <w:rsid w:val="0046591E"/>
    <w:rsid w:val="00465CBC"/>
    <w:rsid w:val="00465EB1"/>
    <w:rsid w:val="00467DF1"/>
    <w:rsid w:val="00470066"/>
    <w:rsid w:val="00470EE0"/>
    <w:rsid w:val="00471DA4"/>
    <w:rsid w:val="0047303D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325A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008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1F78"/>
    <w:rsid w:val="004E36AD"/>
    <w:rsid w:val="004E46A0"/>
    <w:rsid w:val="004E5695"/>
    <w:rsid w:val="004E616B"/>
    <w:rsid w:val="004E7579"/>
    <w:rsid w:val="004F0938"/>
    <w:rsid w:val="004F0A0C"/>
    <w:rsid w:val="004F0EE5"/>
    <w:rsid w:val="004F1E0D"/>
    <w:rsid w:val="004F2104"/>
    <w:rsid w:val="004F4E4B"/>
    <w:rsid w:val="004F4FEC"/>
    <w:rsid w:val="004F5379"/>
    <w:rsid w:val="004F70CD"/>
    <w:rsid w:val="00501536"/>
    <w:rsid w:val="00502D8B"/>
    <w:rsid w:val="005030F0"/>
    <w:rsid w:val="0050334F"/>
    <w:rsid w:val="00503774"/>
    <w:rsid w:val="0051198F"/>
    <w:rsid w:val="00511D97"/>
    <w:rsid w:val="00512A64"/>
    <w:rsid w:val="0051389A"/>
    <w:rsid w:val="00514F38"/>
    <w:rsid w:val="005169FF"/>
    <w:rsid w:val="00520032"/>
    <w:rsid w:val="00522FC1"/>
    <w:rsid w:val="00523166"/>
    <w:rsid w:val="00523506"/>
    <w:rsid w:val="0052450A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005"/>
    <w:rsid w:val="005475CB"/>
    <w:rsid w:val="00556506"/>
    <w:rsid w:val="0055759F"/>
    <w:rsid w:val="0056161F"/>
    <w:rsid w:val="00562DD1"/>
    <w:rsid w:val="0056479C"/>
    <w:rsid w:val="005673BD"/>
    <w:rsid w:val="0057013A"/>
    <w:rsid w:val="0057114C"/>
    <w:rsid w:val="00571493"/>
    <w:rsid w:val="005723C5"/>
    <w:rsid w:val="00573E2C"/>
    <w:rsid w:val="005755E5"/>
    <w:rsid w:val="00576588"/>
    <w:rsid w:val="00576674"/>
    <w:rsid w:val="00580615"/>
    <w:rsid w:val="005807EA"/>
    <w:rsid w:val="00581142"/>
    <w:rsid w:val="0058484B"/>
    <w:rsid w:val="00584FC5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57D3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1E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5568"/>
    <w:rsid w:val="00606689"/>
    <w:rsid w:val="00606ADB"/>
    <w:rsid w:val="00606D03"/>
    <w:rsid w:val="00606DB8"/>
    <w:rsid w:val="00607825"/>
    <w:rsid w:val="00610FBF"/>
    <w:rsid w:val="0061516A"/>
    <w:rsid w:val="006153C0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4507"/>
    <w:rsid w:val="00646430"/>
    <w:rsid w:val="0064679F"/>
    <w:rsid w:val="00646B1E"/>
    <w:rsid w:val="00647591"/>
    <w:rsid w:val="00647F1D"/>
    <w:rsid w:val="006519A9"/>
    <w:rsid w:val="00651DA1"/>
    <w:rsid w:val="006530B8"/>
    <w:rsid w:val="0065420A"/>
    <w:rsid w:val="00656DD2"/>
    <w:rsid w:val="00657204"/>
    <w:rsid w:val="006611B9"/>
    <w:rsid w:val="0066239B"/>
    <w:rsid w:val="00662D54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2FA"/>
    <w:rsid w:val="0069339E"/>
    <w:rsid w:val="00693CE0"/>
    <w:rsid w:val="00694C24"/>
    <w:rsid w:val="0069677C"/>
    <w:rsid w:val="006A1958"/>
    <w:rsid w:val="006A300F"/>
    <w:rsid w:val="006A3357"/>
    <w:rsid w:val="006A4D3B"/>
    <w:rsid w:val="006A698D"/>
    <w:rsid w:val="006A6F62"/>
    <w:rsid w:val="006A7377"/>
    <w:rsid w:val="006B03B3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0927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6F451B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ABC"/>
    <w:rsid w:val="00721CB0"/>
    <w:rsid w:val="00721CF1"/>
    <w:rsid w:val="00721F20"/>
    <w:rsid w:val="0072235F"/>
    <w:rsid w:val="00722555"/>
    <w:rsid w:val="00722658"/>
    <w:rsid w:val="0072318A"/>
    <w:rsid w:val="00725646"/>
    <w:rsid w:val="00725CEB"/>
    <w:rsid w:val="00726411"/>
    <w:rsid w:val="0073094C"/>
    <w:rsid w:val="00732E95"/>
    <w:rsid w:val="007336A5"/>
    <w:rsid w:val="00733B5D"/>
    <w:rsid w:val="007340DD"/>
    <w:rsid w:val="00735026"/>
    <w:rsid w:val="007358F9"/>
    <w:rsid w:val="00737835"/>
    <w:rsid w:val="00740D14"/>
    <w:rsid w:val="00742A89"/>
    <w:rsid w:val="00744E61"/>
    <w:rsid w:val="00745B22"/>
    <w:rsid w:val="0074720A"/>
    <w:rsid w:val="007473E2"/>
    <w:rsid w:val="00747EB2"/>
    <w:rsid w:val="00751CF8"/>
    <w:rsid w:val="007531BC"/>
    <w:rsid w:val="00753813"/>
    <w:rsid w:val="007546FA"/>
    <w:rsid w:val="00754867"/>
    <w:rsid w:val="007560A0"/>
    <w:rsid w:val="00761A87"/>
    <w:rsid w:val="00762DCC"/>
    <w:rsid w:val="0076342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0A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1C40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2C3B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35CD"/>
    <w:rsid w:val="00814B58"/>
    <w:rsid w:val="0081621F"/>
    <w:rsid w:val="00821765"/>
    <w:rsid w:val="00822FD9"/>
    <w:rsid w:val="0082373E"/>
    <w:rsid w:val="00824563"/>
    <w:rsid w:val="0082593F"/>
    <w:rsid w:val="00825DAA"/>
    <w:rsid w:val="00830930"/>
    <w:rsid w:val="00836972"/>
    <w:rsid w:val="00837B23"/>
    <w:rsid w:val="0084088E"/>
    <w:rsid w:val="00841168"/>
    <w:rsid w:val="0084284B"/>
    <w:rsid w:val="00843ED7"/>
    <w:rsid w:val="008442AD"/>
    <w:rsid w:val="0085078E"/>
    <w:rsid w:val="00850BFC"/>
    <w:rsid w:val="00851705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03F2"/>
    <w:rsid w:val="00861145"/>
    <w:rsid w:val="008615AD"/>
    <w:rsid w:val="00862948"/>
    <w:rsid w:val="00862E14"/>
    <w:rsid w:val="008647E4"/>
    <w:rsid w:val="00864858"/>
    <w:rsid w:val="00865BBA"/>
    <w:rsid w:val="00866F82"/>
    <w:rsid w:val="00870166"/>
    <w:rsid w:val="00872DE6"/>
    <w:rsid w:val="0087334C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59F3"/>
    <w:rsid w:val="008B6275"/>
    <w:rsid w:val="008B66B1"/>
    <w:rsid w:val="008B69F1"/>
    <w:rsid w:val="008B7411"/>
    <w:rsid w:val="008B7BBC"/>
    <w:rsid w:val="008C1BE2"/>
    <w:rsid w:val="008C2BBE"/>
    <w:rsid w:val="008C33F8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D6CB3"/>
    <w:rsid w:val="008E0B2A"/>
    <w:rsid w:val="008E18ED"/>
    <w:rsid w:val="008E3231"/>
    <w:rsid w:val="008E3951"/>
    <w:rsid w:val="008E513A"/>
    <w:rsid w:val="008E7331"/>
    <w:rsid w:val="008F1618"/>
    <w:rsid w:val="008F1D68"/>
    <w:rsid w:val="008F4E73"/>
    <w:rsid w:val="008F5480"/>
    <w:rsid w:val="008F58BB"/>
    <w:rsid w:val="008F7761"/>
    <w:rsid w:val="00901742"/>
    <w:rsid w:val="009024B0"/>
    <w:rsid w:val="00904F41"/>
    <w:rsid w:val="00905810"/>
    <w:rsid w:val="00905D2B"/>
    <w:rsid w:val="00905DAB"/>
    <w:rsid w:val="009070B1"/>
    <w:rsid w:val="009074C8"/>
    <w:rsid w:val="00910A9B"/>
    <w:rsid w:val="00911569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375DF"/>
    <w:rsid w:val="00940F21"/>
    <w:rsid w:val="009431A2"/>
    <w:rsid w:val="0094715D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23"/>
    <w:rsid w:val="009570A6"/>
    <w:rsid w:val="0095761B"/>
    <w:rsid w:val="0095767D"/>
    <w:rsid w:val="00960A64"/>
    <w:rsid w:val="0096273A"/>
    <w:rsid w:val="00962B62"/>
    <w:rsid w:val="00962C4E"/>
    <w:rsid w:val="00962CB1"/>
    <w:rsid w:val="00964191"/>
    <w:rsid w:val="00964C95"/>
    <w:rsid w:val="00964F0C"/>
    <w:rsid w:val="0096606A"/>
    <w:rsid w:val="00966FBA"/>
    <w:rsid w:val="0097048B"/>
    <w:rsid w:val="00972DB3"/>
    <w:rsid w:val="00973E26"/>
    <w:rsid w:val="009766CE"/>
    <w:rsid w:val="00976A27"/>
    <w:rsid w:val="0097706D"/>
    <w:rsid w:val="0098220A"/>
    <w:rsid w:val="009857F5"/>
    <w:rsid w:val="009866C3"/>
    <w:rsid w:val="00986A92"/>
    <w:rsid w:val="00987F89"/>
    <w:rsid w:val="0099373B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5FF2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AFA"/>
    <w:rsid w:val="00A24E87"/>
    <w:rsid w:val="00A25994"/>
    <w:rsid w:val="00A25BFA"/>
    <w:rsid w:val="00A25DA9"/>
    <w:rsid w:val="00A25F15"/>
    <w:rsid w:val="00A26A27"/>
    <w:rsid w:val="00A26E99"/>
    <w:rsid w:val="00A33511"/>
    <w:rsid w:val="00A337B5"/>
    <w:rsid w:val="00A4088F"/>
    <w:rsid w:val="00A41BB9"/>
    <w:rsid w:val="00A42B98"/>
    <w:rsid w:val="00A46ADD"/>
    <w:rsid w:val="00A47CD7"/>
    <w:rsid w:val="00A533BF"/>
    <w:rsid w:val="00A53F76"/>
    <w:rsid w:val="00A547FA"/>
    <w:rsid w:val="00A547FE"/>
    <w:rsid w:val="00A55388"/>
    <w:rsid w:val="00A56669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174F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3F30"/>
    <w:rsid w:val="00A9420C"/>
    <w:rsid w:val="00A95DB7"/>
    <w:rsid w:val="00A96FCA"/>
    <w:rsid w:val="00A97976"/>
    <w:rsid w:val="00AA306D"/>
    <w:rsid w:val="00AA325E"/>
    <w:rsid w:val="00AA4721"/>
    <w:rsid w:val="00AA4D5A"/>
    <w:rsid w:val="00AA51A2"/>
    <w:rsid w:val="00AA5CC7"/>
    <w:rsid w:val="00AA6CC8"/>
    <w:rsid w:val="00AB0087"/>
    <w:rsid w:val="00AB1774"/>
    <w:rsid w:val="00AB20CF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5021"/>
    <w:rsid w:val="00AC62AE"/>
    <w:rsid w:val="00AC6D55"/>
    <w:rsid w:val="00AD1F70"/>
    <w:rsid w:val="00AD2007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E69AF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4FA"/>
    <w:rsid w:val="00B14E39"/>
    <w:rsid w:val="00B15128"/>
    <w:rsid w:val="00B15425"/>
    <w:rsid w:val="00B16C7A"/>
    <w:rsid w:val="00B16DF6"/>
    <w:rsid w:val="00B1755E"/>
    <w:rsid w:val="00B177EF"/>
    <w:rsid w:val="00B17A11"/>
    <w:rsid w:val="00B20647"/>
    <w:rsid w:val="00B21152"/>
    <w:rsid w:val="00B21A32"/>
    <w:rsid w:val="00B225ED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071E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35B0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5F54"/>
    <w:rsid w:val="00B96919"/>
    <w:rsid w:val="00B97DCF"/>
    <w:rsid w:val="00BA0977"/>
    <w:rsid w:val="00BA1317"/>
    <w:rsid w:val="00BA13F6"/>
    <w:rsid w:val="00BA1E0A"/>
    <w:rsid w:val="00BA1FB9"/>
    <w:rsid w:val="00BA3F5D"/>
    <w:rsid w:val="00BA426C"/>
    <w:rsid w:val="00BA49B2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1764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3F4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2A20"/>
    <w:rsid w:val="00C330F1"/>
    <w:rsid w:val="00C334AF"/>
    <w:rsid w:val="00C34A6A"/>
    <w:rsid w:val="00C34EE6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4CDA"/>
    <w:rsid w:val="00C56AEE"/>
    <w:rsid w:val="00C56B41"/>
    <w:rsid w:val="00C666C7"/>
    <w:rsid w:val="00C725AB"/>
    <w:rsid w:val="00C729A7"/>
    <w:rsid w:val="00C73B84"/>
    <w:rsid w:val="00C73BA3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2DBC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154"/>
    <w:rsid w:val="00CE6F2A"/>
    <w:rsid w:val="00CE768E"/>
    <w:rsid w:val="00CE79FF"/>
    <w:rsid w:val="00CF0CBA"/>
    <w:rsid w:val="00CF0D7C"/>
    <w:rsid w:val="00CF208B"/>
    <w:rsid w:val="00CF25AE"/>
    <w:rsid w:val="00CF33C6"/>
    <w:rsid w:val="00CF3524"/>
    <w:rsid w:val="00CF5405"/>
    <w:rsid w:val="00CF580B"/>
    <w:rsid w:val="00CF6D48"/>
    <w:rsid w:val="00CF749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081"/>
    <w:rsid w:val="00D165E4"/>
    <w:rsid w:val="00D167B2"/>
    <w:rsid w:val="00D169E4"/>
    <w:rsid w:val="00D170C7"/>
    <w:rsid w:val="00D17930"/>
    <w:rsid w:val="00D20C9B"/>
    <w:rsid w:val="00D2201D"/>
    <w:rsid w:val="00D22904"/>
    <w:rsid w:val="00D23271"/>
    <w:rsid w:val="00D23F08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414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53CE"/>
    <w:rsid w:val="00D86CAD"/>
    <w:rsid w:val="00D8702B"/>
    <w:rsid w:val="00D87F9C"/>
    <w:rsid w:val="00D93B06"/>
    <w:rsid w:val="00D94A45"/>
    <w:rsid w:val="00D94C7B"/>
    <w:rsid w:val="00D94D42"/>
    <w:rsid w:val="00D94F30"/>
    <w:rsid w:val="00D95FF9"/>
    <w:rsid w:val="00D97F16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1DC4"/>
    <w:rsid w:val="00DC2074"/>
    <w:rsid w:val="00DC39A6"/>
    <w:rsid w:val="00DC44DB"/>
    <w:rsid w:val="00DC5972"/>
    <w:rsid w:val="00DC6775"/>
    <w:rsid w:val="00DC763B"/>
    <w:rsid w:val="00DC7F60"/>
    <w:rsid w:val="00DD018E"/>
    <w:rsid w:val="00DD0D49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6BAC"/>
    <w:rsid w:val="00E07A64"/>
    <w:rsid w:val="00E10363"/>
    <w:rsid w:val="00E10D6E"/>
    <w:rsid w:val="00E11D21"/>
    <w:rsid w:val="00E133F9"/>
    <w:rsid w:val="00E13864"/>
    <w:rsid w:val="00E154C8"/>
    <w:rsid w:val="00E157C3"/>
    <w:rsid w:val="00E2065B"/>
    <w:rsid w:val="00E2466B"/>
    <w:rsid w:val="00E276D2"/>
    <w:rsid w:val="00E31925"/>
    <w:rsid w:val="00E33B9E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B0E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6EC2"/>
    <w:rsid w:val="00E674D0"/>
    <w:rsid w:val="00E678F7"/>
    <w:rsid w:val="00E70042"/>
    <w:rsid w:val="00E70733"/>
    <w:rsid w:val="00E709CF"/>
    <w:rsid w:val="00E710C1"/>
    <w:rsid w:val="00E7214E"/>
    <w:rsid w:val="00E72745"/>
    <w:rsid w:val="00E72BCC"/>
    <w:rsid w:val="00E73067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1831"/>
    <w:rsid w:val="00EB33E7"/>
    <w:rsid w:val="00EB5F70"/>
    <w:rsid w:val="00EB6FD3"/>
    <w:rsid w:val="00EC153F"/>
    <w:rsid w:val="00EC1881"/>
    <w:rsid w:val="00EC2794"/>
    <w:rsid w:val="00EC3653"/>
    <w:rsid w:val="00EC36B4"/>
    <w:rsid w:val="00EC3F08"/>
    <w:rsid w:val="00EC430A"/>
    <w:rsid w:val="00EC5297"/>
    <w:rsid w:val="00EC5593"/>
    <w:rsid w:val="00EC5FC7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610"/>
    <w:rsid w:val="00EF0DD8"/>
    <w:rsid w:val="00EF2594"/>
    <w:rsid w:val="00EF4D73"/>
    <w:rsid w:val="00EF614C"/>
    <w:rsid w:val="00F003D0"/>
    <w:rsid w:val="00F027F1"/>
    <w:rsid w:val="00F02B87"/>
    <w:rsid w:val="00F052BC"/>
    <w:rsid w:val="00F065A4"/>
    <w:rsid w:val="00F06CCF"/>
    <w:rsid w:val="00F07004"/>
    <w:rsid w:val="00F11504"/>
    <w:rsid w:val="00F1278F"/>
    <w:rsid w:val="00F132E6"/>
    <w:rsid w:val="00F15CBA"/>
    <w:rsid w:val="00F15FBC"/>
    <w:rsid w:val="00F16504"/>
    <w:rsid w:val="00F2444F"/>
    <w:rsid w:val="00F24B28"/>
    <w:rsid w:val="00F2515C"/>
    <w:rsid w:val="00F3117F"/>
    <w:rsid w:val="00F31AE0"/>
    <w:rsid w:val="00F32513"/>
    <w:rsid w:val="00F33181"/>
    <w:rsid w:val="00F34472"/>
    <w:rsid w:val="00F34BCF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453C"/>
    <w:rsid w:val="00F67AEB"/>
    <w:rsid w:val="00F7040D"/>
    <w:rsid w:val="00F74E97"/>
    <w:rsid w:val="00F751D5"/>
    <w:rsid w:val="00F7526B"/>
    <w:rsid w:val="00F75C48"/>
    <w:rsid w:val="00F76900"/>
    <w:rsid w:val="00F80DB6"/>
    <w:rsid w:val="00F8128B"/>
    <w:rsid w:val="00F8258E"/>
    <w:rsid w:val="00F82F08"/>
    <w:rsid w:val="00F83DB3"/>
    <w:rsid w:val="00F85926"/>
    <w:rsid w:val="00F9013F"/>
    <w:rsid w:val="00F901C7"/>
    <w:rsid w:val="00F91DB6"/>
    <w:rsid w:val="00F968DB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2CA7"/>
    <w:rsid w:val="00FC43A9"/>
    <w:rsid w:val="00FC543F"/>
    <w:rsid w:val="00FC692E"/>
    <w:rsid w:val="00FD0196"/>
    <w:rsid w:val="00FD04C0"/>
    <w:rsid w:val="00FD1A2E"/>
    <w:rsid w:val="00FD25C0"/>
    <w:rsid w:val="00FE0482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A49EB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109-FB20-4870-B5C8-8B7B40E3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user_2024_48</cp:lastModifiedBy>
  <cp:revision>12</cp:revision>
  <cp:lastPrinted>2023-03-29T04:57:00Z</cp:lastPrinted>
  <dcterms:created xsi:type="dcterms:W3CDTF">2025-04-16T08:09:00Z</dcterms:created>
  <dcterms:modified xsi:type="dcterms:W3CDTF">2026-03-24T23:30:00Z</dcterms:modified>
</cp:coreProperties>
</file>